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7554" w14:textId="77777777" w:rsidR="008B281C" w:rsidRPr="008B281C" w:rsidRDefault="000D0485" w:rsidP="002C1DF7">
      <w:pPr>
        <w:pStyle w:val="Nagwek1"/>
      </w:pPr>
      <w:r w:rsidRPr="008B281C">
        <w:t xml:space="preserve">Zarządzenie nr 186/2022 Prezydenta Miasta Włocławek z dnia 4 maja 2022 r. </w:t>
      </w:r>
    </w:p>
    <w:p w14:paraId="01C33AC0" w14:textId="77777777" w:rsidR="008B281C" w:rsidRDefault="008B281C" w:rsidP="008B281C">
      <w:pPr>
        <w:spacing w:line="360" w:lineRule="auto"/>
        <w:rPr>
          <w:rFonts w:ascii="Arial" w:hAnsi="Arial" w:cs="Arial"/>
          <w:b/>
          <w:caps/>
        </w:rPr>
      </w:pPr>
    </w:p>
    <w:p w14:paraId="1D86AD54" w14:textId="4AB0F567" w:rsidR="004C635A" w:rsidRPr="000D0485" w:rsidRDefault="00E74060" w:rsidP="008B281C">
      <w:pPr>
        <w:spacing w:line="360" w:lineRule="auto"/>
        <w:rPr>
          <w:rFonts w:ascii="Arial" w:hAnsi="Arial" w:cs="Arial"/>
          <w:b/>
          <w:caps/>
        </w:rPr>
      </w:pPr>
      <w:r w:rsidRPr="00F52966">
        <w:rPr>
          <w:rFonts w:ascii="Arial" w:hAnsi="Arial" w:cs="Arial"/>
          <w:b/>
        </w:rPr>
        <w:t xml:space="preserve">zmieniające zarządzenie </w:t>
      </w:r>
      <w:r w:rsidR="007321BF" w:rsidRPr="00F52966">
        <w:rPr>
          <w:rFonts w:ascii="Arial" w:hAnsi="Arial" w:cs="Arial"/>
          <w:b/>
        </w:rPr>
        <w:t>w</w:t>
      </w:r>
      <w:r w:rsidR="004C635A" w:rsidRPr="00F52966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F52966">
        <w:rPr>
          <w:rFonts w:ascii="Arial" w:hAnsi="Arial" w:cs="Arial"/>
          <w:b/>
        </w:rPr>
        <w:t xml:space="preserve">ustalenia </w:t>
      </w:r>
      <w:r w:rsidR="00D74BE3" w:rsidRPr="00F52966">
        <w:rPr>
          <w:rFonts w:ascii="Arial" w:hAnsi="Arial" w:cs="Arial"/>
          <w:b/>
        </w:rPr>
        <w:t>„</w:t>
      </w:r>
      <w:r w:rsidR="004C635A" w:rsidRPr="00F52966">
        <w:rPr>
          <w:rFonts w:ascii="Arial" w:hAnsi="Arial" w:cs="Arial"/>
          <w:b/>
        </w:rPr>
        <w:t xml:space="preserve">Regulaminu </w:t>
      </w:r>
      <w:r w:rsidR="00360E52" w:rsidRPr="00F52966">
        <w:rPr>
          <w:rFonts w:ascii="Arial" w:hAnsi="Arial" w:cs="Arial"/>
          <w:b/>
        </w:rPr>
        <w:t>w</w:t>
      </w:r>
      <w:r w:rsidR="004C635A" w:rsidRPr="00F52966">
        <w:rPr>
          <w:rFonts w:ascii="Arial" w:hAnsi="Arial" w:cs="Arial"/>
          <w:b/>
        </w:rPr>
        <w:t xml:space="preserve">ynagradzania </w:t>
      </w:r>
      <w:r w:rsidR="00360E52" w:rsidRPr="00F52966">
        <w:rPr>
          <w:rFonts w:ascii="Arial" w:hAnsi="Arial" w:cs="Arial"/>
          <w:b/>
        </w:rPr>
        <w:t>p</w:t>
      </w:r>
      <w:r w:rsidR="004C635A" w:rsidRPr="00F52966">
        <w:rPr>
          <w:rFonts w:ascii="Arial" w:hAnsi="Arial" w:cs="Arial"/>
          <w:b/>
        </w:rPr>
        <w:t xml:space="preserve">racowników </w:t>
      </w:r>
      <w:r w:rsidR="0089603E" w:rsidRPr="00F52966">
        <w:rPr>
          <w:rFonts w:ascii="Arial" w:hAnsi="Arial" w:cs="Arial"/>
          <w:b/>
        </w:rPr>
        <w:t xml:space="preserve">Urzędu </w:t>
      </w:r>
      <w:r w:rsidR="004C635A" w:rsidRPr="00F52966">
        <w:rPr>
          <w:rFonts w:ascii="Arial" w:hAnsi="Arial" w:cs="Arial"/>
          <w:b/>
        </w:rPr>
        <w:t xml:space="preserve">Miasta </w:t>
      </w:r>
      <w:r w:rsidR="0089603E" w:rsidRPr="00F52966">
        <w:rPr>
          <w:rFonts w:ascii="Arial" w:hAnsi="Arial" w:cs="Arial"/>
          <w:b/>
        </w:rPr>
        <w:t>Włocławek</w:t>
      </w:r>
      <w:r w:rsidR="00D74BE3" w:rsidRPr="00F52966">
        <w:rPr>
          <w:rFonts w:ascii="Arial" w:hAnsi="Arial" w:cs="Arial"/>
          <w:b/>
        </w:rPr>
        <w:t>”</w:t>
      </w:r>
      <w:bookmarkEnd w:id="0"/>
    </w:p>
    <w:p w14:paraId="5A8E72B5" w14:textId="2FB62F09" w:rsidR="004C635A" w:rsidRPr="00F52966" w:rsidRDefault="004C635A" w:rsidP="008B281C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</w:rPr>
      </w:pPr>
      <w:r w:rsidRPr="00F52966">
        <w:rPr>
          <w:rFonts w:ascii="Arial" w:hAnsi="Arial" w:cs="Arial"/>
        </w:rPr>
        <w:t xml:space="preserve">Na podstawie </w:t>
      </w:r>
      <w:r w:rsidR="00CA5B04" w:rsidRPr="00F52966">
        <w:rPr>
          <w:rFonts w:ascii="Arial" w:hAnsi="Arial" w:cs="Arial"/>
        </w:rPr>
        <w:t>art. 33 ust. 3 ustawy z dnia 8 marca 1990 r. o samorządzie gminnym (Dz.</w:t>
      </w:r>
      <w:r w:rsidR="004E3C26" w:rsidRPr="00F52966">
        <w:rPr>
          <w:rFonts w:ascii="Arial" w:hAnsi="Arial" w:cs="Arial"/>
        </w:rPr>
        <w:t> </w:t>
      </w:r>
      <w:r w:rsidR="00CA5B04" w:rsidRPr="00F52966">
        <w:rPr>
          <w:rFonts w:ascii="Arial" w:hAnsi="Arial" w:cs="Arial"/>
        </w:rPr>
        <w:t>U. z 20</w:t>
      </w:r>
      <w:r w:rsidR="0026366C" w:rsidRPr="00F52966">
        <w:rPr>
          <w:rFonts w:ascii="Arial" w:hAnsi="Arial" w:cs="Arial"/>
        </w:rPr>
        <w:t>2</w:t>
      </w:r>
      <w:r w:rsidR="00A44598" w:rsidRPr="00F52966">
        <w:rPr>
          <w:rFonts w:ascii="Arial" w:hAnsi="Arial" w:cs="Arial"/>
        </w:rPr>
        <w:t>2</w:t>
      </w:r>
      <w:r w:rsidR="00CA5B04" w:rsidRPr="00F52966">
        <w:rPr>
          <w:rFonts w:ascii="Arial" w:hAnsi="Arial" w:cs="Arial"/>
        </w:rPr>
        <w:t xml:space="preserve"> r. poz. </w:t>
      </w:r>
      <w:r w:rsidR="00A44598" w:rsidRPr="00F52966">
        <w:rPr>
          <w:rFonts w:ascii="Arial" w:hAnsi="Arial" w:cs="Arial"/>
        </w:rPr>
        <w:t>559 i 583</w:t>
      </w:r>
      <w:r w:rsidR="00AA4DB4" w:rsidRPr="00F52966">
        <w:rPr>
          <w:rFonts w:ascii="Arial" w:hAnsi="Arial" w:cs="Arial"/>
        </w:rPr>
        <w:t>)</w:t>
      </w:r>
      <w:r w:rsidR="00CA5B04" w:rsidRPr="00F52966">
        <w:rPr>
          <w:rFonts w:ascii="Arial" w:hAnsi="Arial" w:cs="Arial"/>
        </w:rPr>
        <w:t xml:space="preserve">, </w:t>
      </w:r>
      <w:r w:rsidR="009B0AF6" w:rsidRPr="00F52966">
        <w:rPr>
          <w:rFonts w:ascii="Arial" w:hAnsi="Arial" w:cs="Arial"/>
        </w:rPr>
        <w:t>art. </w:t>
      </w:r>
      <w:r w:rsidRPr="00F52966">
        <w:rPr>
          <w:rFonts w:ascii="Arial" w:hAnsi="Arial" w:cs="Arial"/>
        </w:rPr>
        <w:t>39 ust. 1 i 2 ustawy z dnia 21 listopada 2008 r. o pracownikach samorządowych (</w:t>
      </w:r>
      <w:r w:rsidR="006B58BC" w:rsidRPr="00F52966">
        <w:rPr>
          <w:rFonts w:ascii="Arial" w:hAnsi="Arial" w:cs="Arial"/>
        </w:rPr>
        <w:t>Dz.</w:t>
      </w:r>
      <w:r w:rsidR="004E3C26" w:rsidRPr="00F52966">
        <w:rPr>
          <w:rFonts w:ascii="Arial" w:hAnsi="Arial" w:cs="Arial"/>
        </w:rPr>
        <w:t> </w:t>
      </w:r>
      <w:r w:rsidR="006B58BC" w:rsidRPr="00F52966">
        <w:rPr>
          <w:rFonts w:ascii="Arial" w:hAnsi="Arial" w:cs="Arial"/>
        </w:rPr>
        <w:t xml:space="preserve">U. </w:t>
      </w:r>
      <w:r w:rsidR="000B0276" w:rsidRPr="00F52966">
        <w:rPr>
          <w:rFonts w:ascii="Arial" w:hAnsi="Arial" w:cs="Arial"/>
        </w:rPr>
        <w:t>z 20</w:t>
      </w:r>
      <w:r w:rsidR="005D59BB" w:rsidRPr="00F52966">
        <w:rPr>
          <w:rFonts w:ascii="Arial" w:hAnsi="Arial" w:cs="Arial"/>
        </w:rPr>
        <w:t>22</w:t>
      </w:r>
      <w:r w:rsidR="000B0276" w:rsidRPr="00F52966">
        <w:rPr>
          <w:rFonts w:ascii="Arial" w:hAnsi="Arial" w:cs="Arial"/>
        </w:rPr>
        <w:t xml:space="preserve"> r. poz. </w:t>
      </w:r>
      <w:r w:rsidR="005D59BB" w:rsidRPr="00F52966">
        <w:rPr>
          <w:rFonts w:ascii="Arial" w:hAnsi="Arial" w:cs="Arial"/>
        </w:rPr>
        <w:t>530</w:t>
      </w:r>
      <w:r w:rsidR="007B20D4" w:rsidRPr="00F52966">
        <w:rPr>
          <w:rFonts w:ascii="Arial" w:hAnsi="Arial" w:cs="Arial"/>
        </w:rPr>
        <w:t>)</w:t>
      </w:r>
      <w:r w:rsidR="009B0AF6" w:rsidRPr="00F52966">
        <w:rPr>
          <w:rFonts w:ascii="Arial" w:hAnsi="Arial" w:cs="Arial"/>
        </w:rPr>
        <w:t xml:space="preserve"> i</w:t>
      </w:r>
      <w:r w:rsidR="001B66E7" w:rsidRPr="00F52966">
        <w:rPr>
          <w:rFonts w:ascii="Arial" w:hAnsi="Arial" w:cs="Arial"/>
        </w:rPr>
        <w:t xml:space="preserve"> </w:t>
      </w:r>
      <w:r w:rsidRPr="00F52966">
        <w:rPr>
          <w:rFonts w:ascii="Arial" w:hAnsi="Arial" w:cs="Arial"/>
        </w:rPr>
        <w:t xml:space="preserve">§ 5 ust. </w:t>
      </w:r>
      <w:r w:rsidR="00544290" w:rsidRPr="00F52966">
        <w:rPr>
          <w:rFonts w:ascii="Arial" w:hAnsi="Arial" w:cs="Arial"/>
        </w:rPr>
        <w:t>6</w:t>
      </w:r>
      <w:r w:rsidRPr="00F52966">
        <w:rPr>
          <w:rFonts w:ascii="Arial" w:hAnsi="Arial" w:cs="Arial"/>
        </w:rPr>
        <w:t xml:space="preserve"> </w:t>
      </w:r>
      <w:r w:rsidRPr="00F52966">
        <w:rPr>
          <w:rFonts w:ascii="Arial" w:hAnsi="Arial" w:cs="Arial"/>
          <w:bCs/>
        </w:rPr>
        <w:t xml:space="preserve">rozporządzenia Rady Ministrów </w:t>
      </w:r>
      <w:r w:rsidR="00C27577" w:rsidRPr="00F52966">
        <w:rPr>
          <w:rFonts w:ascii="Arial" w:hAnsi="Arial" w:cs="Arial"/>
        </w:rPr>
        <w:t>z dnia 25 października 2021 r.</w:t>
      </w:r>
      <w:r w:rsidR="00F52966">
        <w:rPr>
          <w:rFonts w:ascii="Arial" w:hAnsi="Arial" w:cs="Arial"/>
        </w:rPr>
        <w:t xml:space="preserve"> </w:t>
      </w:r>
      <w:r w:rsidRPr="00F52966">
        <w:rPr>
          <w:rFonts w:ascii="Arial" w:hAnsi="Arial" w:cs="Arial"/>
          <w:bCs/>
        </w:rPr>
        <w:t>w sprawie wynagradzania</w:t>
      </w:r>
      <w:r w:rsidR="008D44EA" w:rsidRPr="00F52966">
        <w:rPr>
          <w:rFonts w:ascii="Arial" w:hAnsi="Arial" w:cs="Arial"/>
          <w:bCs/>
        </w:rPr>
        <w:t xml:space="preserve"> pracowników </w:t>
      </w:r>
      <w:r w:rsidR="0005006B" w:rsidRPr="00F52966">
        <w:rPr>
          <w:rFonts w:ascii="Arial" w:hAnsi="Arial" w:cs="Arial"/>
          <w:bCs/>
        </w:rPr>
        <w:t>samorządowych</w:t>
      </w:r>
      <w:r w:rsidRPr="00F52966">
        <w:rPr>
          <w:rFonts w:ascii="Arial" w:hAnsi="Arial" w:cs="Arial"/>
          <w:bCs/>
        </w:rPr>
        <w:t xml:space="preserve"> </w:t>
      </w:r>
      <w:r w:rsidR="00DA7156" w:rsidRPr="00F52966">
        <w:rPr>
          <w:rFonts w:ascii="Arial" w:hAnsi="Arial" w:cs="Arial"/>
          <w:bCs/>
        </w:rPr>
        <w:t>(</w:t>
      </w:r>
      <w:r w:rsidR="002276BD" w:rsidRPr="00F52966">
        <w:rPr>
          <w:rFonts w:ascii="Arial" w:hAnsi="Arial" w:cs="Arial"/>
          <w:bCs/>
        </w:rPr>
        <w:t xml:space="preserve">Dz. U. z 2021 r. </w:t>
      </w:r>
      <w:r w:rsidR="00B33EAB" w:rsidRPr="00F52966">
        <w:rPr>
          <w:rFonts w:ascii="Arial" w:hAnsi="Arial" w:cs="Arial"/>
          <w:bCs/>
        </w:rPr>
        <w:t xml:space="preserve">poz. </w:t>
      </w:r>
      <w:r w:rsidR="002276BD" w:rsidRPr="00F52966">
        <w:rPr>
          <w:rFonts w:ascii="Arial" w:hAnsi="Arial" w:cs="Arial"/>
          <w:bCs/>
        </w:rPr>
        <w:t>1960</w:t>
      </w:r>
      <w:r w:rsidR="00DA7156" w:rsidRPr="00F52966">
        <w:rPr>
          <w:rFonts w:ascii="Arial" w:hAnsi="Arial" w:cs="Arial"/>
          <w:bCs/>
        </w:rPr>
        <w:t xml:space="preserve">) </w:t>
      </w:r>
      <w:r w:rsidR="00B173D6" w:rsidRPr="00F52966">
        <w:rPr>
          <w:rFonts w:ascii="Arial" w:hAnsi="Arial" w:cs="Arial"/>
        </w:rPr>
        <w:t>z</w:t>
      </w:r>
      <w:r w:rsidRPr="00F52966">
        <w:rPr>
          <w:rFonts w:ascii="Arial" w:hAnsi="Arial" w:cs="Arial"/>
        </w:rPr>
        <w:t>arządza</w:t>
      </w:r>
      <w:r w:rsidR="00B173D6" w:rsidRPr="00F52966">
        <w:rPr>
          <w:rFonts w:ascii="Arial" w:hAnsi="Arial" w:cs="Arial"/>
        </w:rPr>
        <w:t xml:space="preserve"> się</w:t>
      </w:r>
      <w:r w:rsidRPr="00F52966">
        <w:rPr>
          <w:rFonts w:ascii="Arial" w:hAnsi="Arial" w:cs="Arial"/>
        </w:rPr>
        <w:t>, co następuje:</w:t>
      </w:r>
    </w:p>
    <w:p w14:paraId="67CF5B59" w14:textId="6EB17F8B" w:rsidR="00CF69D4" w:rsidRPr="00F52966" w:rsidRDefault="00A72B59" w:rsidP="008B281C">
      <w:pPr>
        <w:spacing w:line="25" w:lineRule="atLeast"/>
        <w:ind w:firstLine="284"/>
        <w:rPr>
          <w:rFonts w:ascii="Arial" w:hAnsi="Arial" w:cs="Arial"/>
        </w:rPr>
      </w:pPr>
      <w:r w:rsidRPr="00F52966">
        <w:rPr>
          <w:rFonts w:ascii="Arial" w:hAnsi="Arial" w:cs="Arial"/>
        </w:rPr>
        <w:t>§ 1. </w:t>
      </w:r>
      <w:r w:rsidR="009346A5" w:rsidRPr="00F52966">
        <w:rPr>
          <w:rFonts w:ascii="Arial" w:hAnsi="Arial" w:cs="Arial"/>
        </w:rPr>
        <w:t xml:space="preserve">W </w:t>
      </w:r>
      <w:r w:rsidR="00BB1476" w:rsidRPr="00F52966">
        <w:rPr>
          <w:rFonts w:ascii="Arial" w:hAnsi="Arial" w:cs="Arial"/>
        </w:rPr>
        <w:t xml:space="preserve">załączniku do </w:t>
      </w:r>
      <w:r w:rsidR="00AC6313" w:rsidRPr="00F52966">
        <w:rPr>
          <w:rFonts w:ascii="Arial" w:hAnsi="Arial" w:cs="Arial"/>
        </w:rPr>
        <w:t>zarządzeni</w:t>
      </w:r>
      <w:r w:rsidR="00BB1476" w:rsidRPr="00F52966">
        <w:rPr>
          <w:rFonts w:ascii="Arial" w:hAnsi="Arial" w:cs="Arial"/>
        </w:rPr>
        <w:t>a</w:t>
      </w:r>
      <w:r w:rsidR="00AC6313" w:rsidRPr="00F52966">
        <w:rPr>
          <w:rFonts w:ascii="Arial" w:hAnsi="Arial" w:cs="Arial"/>
        </w:rPr>
        <w:t xml:space="preserve"> nr 114/2019 Prezydenta Miasta Włocławek z dnia </w:t>
      </w:r>
      <w:r w:rsidR="00AB58C3" w:rsidRPr="00F52966">
        <w:rPr>
          <w:rFonts w:ascii="Arial" w:hAnsi="Arial" w:cs="Arial"/>
        </w:rPr>
        <w:t>15 marca 2019 r. w sprawie ustalenia „Regulaminu wynagradzania pracowników Urzędu Miasta Włocławek”</w:t>
      </w:r>
      <w:r w:rsidR="00567F03" w:rsidRPr="00F52966">
        <w:rPr>
          <w:rFonts w:ascii="Arial" w:hAnsi="Arial" w:cs="Arial"/>
        </w:rPr>
        <w:t xml:space="preserve">, </w:t>
      </w:r>
      <w:r w:rsidR="00372391" w:rsidRPr="00F52966">
        <w:rPr>
          <w:rFonts w:ascii="Arial" w:hAnsi="Arial" w:cs="Arial"/>
        </w:rPr>
        <w:t xml:space="preserve">zmienionego zarządzeniem nr 220/2020 Prezydenta Miasta Włocławek z dnia 3 lipca 2020 r. oraz </w:t>
      </w:r>
      <w:r w:rsidR="00FD7ACA" w:rsidRPr="00F52966">
        <w:rPr>
          <w:rFonts w:ascii="Arial" w:hAnsi="Arial" w:cs="Arial"/>
        </w:rPr>
        <w:t>zarządzeniem</w:t>
      </w:r>
      <w:r w:rsidR="00372391" w:rsidRPr="00F52966">
        <w:rPr>
          <w:rFonts w:ascii="Arial" w:hAnsi="Arial" w:cs="Arial"/>
        </w:rPr>
        <w:t xml:space="preserve"> nr 158/2021 Prezydenta Miasta Włocławek z dnia 26 kwietnia 2021 r.</w:t>
      </w:r>
      <w:r w:rsidR="00CF69D4" w:rsidRPr="00F52966">
        <w:rPr>
          <w:rFonts w:ascii="Arial" w:hAnsi="Arial" w:cs="Arial"/>
        </w:rPr>
        <w:t xml:space="preserve">: </w:t>
      </w:r>
    </w:p>
    <w:p w14:paraId="1ABA7BBA" w14:textId="6A6D01FA" w:rsidR="009346A5" w:rsidRPr="00F52966" w:rsidRDefault="009346A5" w:rsidP="008B281C">
      <w:pPr>
        <w:pStyle w:val="Akapitzlist"/>
        <w:numPr>
          <w:ilvl w:val="0"/>
          <w:numId w:val="11"/>
        </w:numPr>
        <w:spacing w:after="100" w:line="25" w:lineRule="atLeast"/>
        <w:rPr>
          <w:rFonts w:ascii="Arial" w:hAnsi="Arial" w:cs="Arial"/>
        </w:rPr>
      </w:pPr>
      <w:bookmarkStart w:id="1" w:name="_Hlk102026298"/>
      <w:r w:rsidRPr="00F52966">
        <w:rPr>
          <w:rFonts w:ascii="Arial" w:hAnsi="Arial" w:cs="Arial"/>
        </w:rPr>
        <w:t>załącznik nr 1 do Regulaminu wynagradzania pracowników Urzędu Miasta Włocławek</w:t>
      </w:r>
      <w:r w:rsidR="00B03DDA" w:rsidRPr="00F52966">
        <w:rPr>
          <w:rFonts w:ascii="Arial" w:hAnsi="Arial" w:cs="Arial"/>
        </w:rPr>
        <w:t xml:space="preserve">  otrzymuje brzmienie określone w załączniku</w:t>
      </w:r>
      <w:r w:rsidR="00CF69D4" w:rsidRPr="00F52966">
        <w:rPr>
          <w:rFonts w:ascii="Arial" w:hAnsi="Arial" w:cs="Arial"/>
        </w:rPr>
        <w:t xml:space="preserve"> nr 1</w:t>
      </w:r>
      <w:r w:rsidR="00B03DDA" w:rsidRPr="00F52966">
        <w:rPr>
          <w:rFonts w:ascii="Arial" w:hAnsi="Arial" w:cs="Arial"/>
        </w:rPr>
        <w:t xml:space="preserve"> do niniejszego zarządzenia</w:t>
      </w:r>
      <w:bookmarkEnd w:id="1"/>
      <w:r w:rsidR="00CF69D4" w:rsidRPr="00F52966">
        <w:rPr>
          <w:rFonts w:ascii="Arial" w:hAnsi="Arial" w:cs="Arial"/>
        </w:rPr>
        <w:t>;</w:t>
      </w:r>
    </w:p>
    <w:p w14:paraId="5DC50566" w14:textId="47DDCD3F" w:rsidR="00CF69D4" w:rsidRPr="00F52966" w:rsidRDefault="002F0D60" w:rsidP="008B281C">
      <w:pPr>
        <w:pStyle w:val="Akapitzlist"/>
        <w:numPr>
          <w:ilvl w:val="0"/>
          <w:numId w:val="11"/>
        </w:numPr>
        <w:spacing w:after="100" w:line="25" w:lineRule="atLeast"/>
        <w:rPr>
          <w:rFonts w:ascii="Arial" w:hAnsi="Arial" w:cs="Arial"/>
        </w:rPr>
      </w:pPr>
      <w:r w:rsidRPr="00F52966">
        <w:rPr>
          <w:rFonts w:ascii="Arial" w:hAnsi="Arial" w:cs="Arial"/>
        </w:rPr>
        <w:t>załącznik nr 2 do Regulaminu wynagradzania pracowników Urzędu Miasta Włocławek  otrzymuje brzmienie określone w załączniku nr 2 do niniejszego zarządzenia;</w:t>
      </w:r>
    </w:p>
    <w:p w14:paraId="74DF5180" w14:textId="6963712C" w:rsidR="002F0D60" w:rsidRPr="00F52966" w:rsidRDefault="002F0D60" w:rsidP="008B281C">
      <w:pPr>
        <w:pStyle w:val="Akapitzlist"/>
        <w:numPr>
          <w:ilvl w:val="0"/>
          <w:numId w:val="11"/>
        </w:numPr>
        <w:spacing w:after="100" w:line="25" w:lineRule="atLeast"/>
        <w:rPr>
          <w:rFonts w:ascii="Arial" w:hAnsi="Arial" w:cs="Arial"/>
        </w:rPr>
      </w:pPr>
      <w:r w:rsidRPr="00F52966">
        <w:rPr>
          <w:rFonts w:ascii="Arial" w:hAnsi="Arial" w:cs="Arial"/>
        </w:rPr>
        <w:t>załącznik nr 3 do Regulaminu wynagradzania pracowników Urzędu Miasta Włocławek  otrzymuje brzmienie określone w załączniku nr 3 do niniejszego zarządzenia.</w:t>
      </w:r>
    </w:p>
    <w:p w14:paraId="45AD2236" w14:textId="03B91BE7" w:rsidR="004C635A" w:rsidRPr="00F52966" w:rsidRDefault="00E4523A" w:rsidP="008B281C">
      <w:pPr>
        <w:spacing w:after="100" w:line="25" w:lineRule="atLeast"/>
        <w:ind w:firstLine="284"/>
        <w:rPr>
          <w:rFonts w:ascii="Arial" w:hAnsi="Arial" w:cs="Arial"/>
        </w:rPr>
      </w:pPr>
      <w:r w:rsidRPr="00F52966">
        <w:rPr>
          <w:rFonts w:ascii="Arial" w:hAnsi="Arial" w:cs="Arial"/>
        </w:rPr>
        <w:t>§</w:t>
      </w:r>
      <w:r w:rsidR="00360E52" w:rsidRPr="00F52966">
        <w:rPr>
          <w:rFonts w:ascii="Arial" w:hAnsi="Arial" w:cs="Arial"/>
        </w:rPr>
        <w:t> </w:t>
      </w:r>
      <w:r w:rsidR="00815EED" w:rsidRPr="00F52966">
        <w:rPr>
          <w:rFonts w:ascii="Arial" w:hAnsi="Arial" w:cs="Arial"/>
        </w:rPr>
        <w:t>2</w:t>
      </w:r>
      <w:r w:rsidR="001D3796" w:rsidRPr="00F52966">
        <w:rPr>
          <w:rFonts w:ascii="Arial" w:hAnsi="Arial" w:cs="Arial"/>
        </w:rPr>
        <w:t>.</w:t>
      </w:r>
      <w:r w:rsidR="00360E52" w:rsidRPr="00F52966">
        <w:rPr>
          <w:rFonts w:ascii="Arial" w:hAnsi="Arial" w:cs="Arial"/>
        </w:rPr>
        <w:t> </w:t>
      </w:r>
      <w:r w:rsidR="00FE380D" w:rsidRPr="00F52966">
        <w:rPr>
          <w:rFonts w:ascii="Arial" w:hAnsi="Arial" w:cs="Arial"/>
        </w:rPr>
        <w:t>1. </w:t>
      </w:r>
      <w:r w:rsidR="004C635A" w:rsidRPr="00F52966">
        <w:rPr>
          <w:rFonts w:ascii="Arial" w:hAnsi="Arial" w:cs="Arial"/>
        </w:rPr>
        <w:t xml:space="preserve">Zarządzenie wchodzi w życie </w:t>
      </w:r>
      <w:r w:rsidR="00BD7045" w:rsidRPr="00F52966">
        <w:rPr>
          <w:rFonts w:ascii="Arial" w:hAnsi="Arial" w:cs="Arial"/>
        </w:rPr>
        <w:t>po upływie dwóc</w:t>
      </w:r>
      <w:r w:rsidR="00B53435" w:rsidRPr="00F52966">
        <w:rPr>
          <w:rFonts w:ascii="Arial" w:hAnsi="Arial" w:cs="Arial"/>
        </w:rPr>
        <w:t xml:space="preserve">h tygodni od dnia podania </w:t>
      </w:r>
      <w:r w:rsidR="00FE380D" w:rsidRPr="00F52966">
        <w:rPr>
          <w:rFonts w:ascii="Arial" w:hAnsi="Arial" w:cs="Arial"/>
        </w:rPr>
        <w:t>jego treści</w:t>
      </w:r>
      <w:r w:rsidR="00B53435" w:rsidRPr="00F52966">
        <w:rPr>
          <w:rFonts w:ascii="Arial" w:hAnsi="Arial" w:cs="Arial"/>
        </w:rPr>
        <w:t xml:space="preserve"> do </w:t>
      </w:r>
      <w:r w:rsidR="00BD7045" w:rsidRPr="00F52966">
        <w:rPr>
          <w:rFonts w:ascii="Arial" w:hAnsi="Arial" w:cs="Arial"/>
        </w:rPr>
        <w:t>wiadomości pracownik</w:t>
      </w:r>
      <w:r w:rsidR="00FE380D" w:rsidRPr="00F52966">
        <w:rPr>
          <w:rFonts w:ascii="Arial" w:hAnsi="Arial" w:cs="Arial"/>
        </w:rPr>
        <w:t>ów</w:t>
      </w:r>
      <w:r w:rsidR="00BD7045" w:rsidRPr="00F52966">
        <w:rPr>
          <w:rFonts w:ascii="Arial" w:hAnsi="Arial" w:cs="Arial"/>
        </w:rPr>
        <w:t xml:space="preserve"> przez </w:t>
      </w:r>
      <w:r w:rsidR="001D3796" w:rsidRPr="00F52966">
        <w:rPr>
          <w:rFonts w:ascii="Arial" w:hAnsi="Arial" w:cs="Arial"/>
        </w:rPr>
        <w:t>wywieszenie na tablicy ogłoszeń Urzędu Miasta Włocławek</w:t>
      </w:r>
      <w:r w:rsidR="00713E4D" w:rsidRPr="00F52966">
        <w:rPr>
          <w:rFonts w:ascii="Arial" w:hAnsi="Arial" w:cs="Arial"/>
        </w:rPr>
        <w:t xml:space="preserve"> i ma zastosowanie do ustalania wysokości wynagrodzeń należnych od</w:t>
      </w:r>
      <w:r w:rsidR="002127D9" w:rsidRPr="00F52966">
        <w:rPr>
          <w:rFonts w:ascii="Arial" w:hAnsi="Arial" w:cs="Arial"/>
        </w:rPr>
        <w:t xml:space="preserve"> </w:t>
      </w:r>
      <w:r w:rsidR="00042C73" w:rsidRPr="00F52966">
        <w:rPr>
          <w:rFonts w:ascii="Arial" w:hAnsi="Arial" w:cs="Arial"/>
        </w:rPr>
        <w:t>1 stycznia 2022 r.</w:t>
      </w:r>
    </w:p>
    <w:p w14:paraId="1E064FA8" w14:textId="77777777" w:rsidR="00BD4400" w:rsidRPr="00F52966" w:rsidRDefault="00FE380D" w:rsidP="008B281C">
      <w:pPr>
        <w:spacing w:after="100" w:line="25" w:lineRule="atLeast"/>
        <w:ind w:firstLine="284"/>
        <w:rPr>
          <w:rFonts w:ascii="Arial" w:hAnsi="Arial" w:cs="Arial"/>
        </w:rPr>
      </w:pPr>
      <w:r w:rsidRPr="00F52966">
        <w:rPr>
          <w:rFonts w:ascii="Arial" w:hAnsi="Arial" w:cs="Arial"/>
        </w:rPr>
        <w:t>2.</w:t>
      </w:r>
      <w:r w:rsidR="00CC705F" w:rsidRPr="00F52966">
        <w:rPr>
          <w:rFonts w:ascii="Arial" w:hAnsi="Arial" w:cs="Arial"/>
        </w:rPr>
        <w:t> </w:t>
      </w:r>
      <w:r w:rsidR="001C477D" w:rsidRPr="00F52966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4900D1AF" w14:textId="42A22C30" w:rsidR="0024492D" w:rsidRDefault="00BD4400" w:rsidP="008B281C">
      <w:pPr>
        <w:spacing w:after="200" w:line="300" w:lineRule="auto"/>
        <w:ind w:firstLine="567"/>
        <w:rPr>
          <w:rFonts w:ascii="Arial" w:hAnsi="Arial" w:cs="Arial"/>
        </w:rPr>
      </w:pPr>
      <w:r w:rsidRPr="00F52966">
        <w:rPr>
          <w:rFonts w:ascii="Arial" w:hAnsi="Arial" w:cs="Arial"/>
        </w:rPr>
        <w:br w:type="page"/>
      </w:r>
    </w:p>
    <w:p w14:paraId="479AE116" w14:textId="77777777" w:rsidR="0024492D" w:rsidRPr="00F52966" w:rsidRDefault="0024492D" w:rsidP="002C1DF7">
      <w:pPr>
        <w:pStyle w:val="Nagwek1"/>
        <w:rPr>
          <w:rFonts w:eastAsia="Calibri"/>
        </w:rPr>
      </w:pPr>
      <w:r w:rsidRPr="00F52966">
        <w:rPr>
          <w:rFonts w:eastAsia="Calibri"/>
        </w:rPr>
        <w:lastRenderedPageBreak/>
        <w:t>UZASADNIENIE</w:t>
      </w:r>
    </w:p>
    <w:p w14:paraId="1BB9D161" w14:textId="77777777" w:rsidR="0024492D" w:rsidRPr="00F52966" w:rsidRDefault="0024492D" w:rsidP="008B281C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F52966">
        <w:rPr>
          <w:rFonts w:ascii="Arial" w:eastAsia="Calibri" w:hAnsi="Arial" w:cs="Arial"/>
        </w:rPr>
        <w:t>Zgodnie z rozporządzeniem Rady Ministrów z dnia 25 października 2021 r. w sprawie wynagradzania pracowników samorządowych od dnia 1 stycznia 2022 r.  nastąpił wzrost minimalnego miesięcznego poziomu wynagrodzenia zasadniczego dla pracowników zatrudnionych na podstawie umowy o pracę. W związku z powyższym zachodzi potrzeba nowelizacji zarządzenia nr 114/2019 Prezydenta Miasta Włocławka z dnia 15 marca 2019 r. w sprawie ustalenia „Regulaminu wynagradzania pracowników Urzędu Miasta Włocławek” w zakresie kategorii zaszeregowania i poziomu dodatku funkcyjnego.</w:t>
      </w:r>
    </w:p>
    <w:p w14:paraId="033C9E8B" w14:textId="77777777" w:rsidR="0024492D" w:rsidRDefault="0024492D" w:rsidP="008B281C">
      <w:pPr>
        <w:tabs>
          <w:tab w:val="left" w:pos="7650"/>
        </w:tabs>
        <w:spacing w:line="360" w:lineRule="auto"/>
        <w:rPr>
          <w:rFonts w:ascii="Arial" w:hAnsi="Arial" w:cs="Arial"/>
        </w:rPr>
      </w:pPr>
    </w:p>
    <w:p w14:paraId="000E138A" w14:textId="77777777" w:rsidR="008B281C" w:rsidRDefault="008B28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5F8C1" w14:textId="71E52D77" w:rsidR="00093621" w:rsidRPr="002C1DF7" w:rsidRDefault="00093621" w:rsidP="002C1DF7">
      <w:pPr>
        <w:pStyle w:val="Nagwek1"/>
      </w:pPr>
      <w:r w:rsidRPr="002C1DF7">
        <w:lastRenderedPageBreak/>
        <w:t xml:space="preserve">Załącznik </w:t>
      </w:r>
      <w:r w:rsidR="00BC5B0A" w:rsidRPr="002C1DF7">
        <w:t xml:space="preserve">nr 1 </w:t>
      </w:r>
      <w:r w:rsidRPr="002C1DF7">
        <w:t xml:space="preserve">do zarządzenia nr </w:t>
      </w:r>
      <w:r w:rsidR="00F52966" w:rsidRPr="002C1DF7">
        <w:t>186/2022</w:t>
      </w:r>
      <w:r w:rsidR="008B281C" w:rsidRPr="002C1DF7">
        <w:t xml:space="preserve"> </w:t>
      </w:r>
      <w:r w:rsidRPr="002C1DF7">
        <w:t>Prezydenta Miasta Włocławek</w:t>
      </w:r>
      <w:r w:rsidR="008B281C" w:rsidRPr="002C1DF7">
        <w:t xml:space="preserve"> </w:t>
      </w:r>
      <w:r w:rsidRPr="002C1DF7">
        <w:t xml:space="preserve">z dnia </w:t>
      </w:r>
      <w:r w:rsidR="00F52966" w:rsidRPr="002C1DF7">
        <w:t xml:space="preserve">4 maja 2022 r. </w:t>
      </w:r>
    </w:p>
    <w:p w14:paraId="0BC4C8FA" w14:textId="77777777" w:rsidR="00D1039C" w:rsidRPr="00F52966" w:rsidRDefault="00D1039C" w:rsidP="008B281C">
      <w:pPr>
        <w:tabs>
          <w:tab w:val="left" w:pos="7650"/>
        </w:tabs>
        <w:spacing w:line="360" w:lineRule="auto"/>
        <w:rPr>
          <w:rFonts w:ascii="Arial" w:hAnsi="Arial" w:cs="Arial"/>
        </w:rPr>
      </w:pPr>
    </w:p>
    <w:p w14:paraId="3057549F" w14:textId="39C5BCB5" w:rsidR="00093621" w:rsidRPr="00F52966" w:rsidRDefault="00093621" w:rsidP="008B281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2966">
        <w:rPr>
          <w:rFonts w:ascii="Arial" w:hAnsi="Arial" w:cs="Arial"/>
        </w:rPr>
        <w:t xml:space="preserve">Załącznik </w:t>
      </w:r>
      <w:r w:rsidR="00C42BB1" w:rsidRPr="00F52966">
        <w:rPr>
          <w:rFonts w:ascii="Arial" w:hAnsi="Arial" w:cs="Arial"/>
        </w:rPr>
        <w:t>n</w:t>
      </w:r>
      <w:r w:rsidRPr="00F52966">
        <w:rPr>
          <w:rFonts w:ascii="Arial" w:hAnsi="Arial" w:cs="Arial"/>
        </w:rPr>
        <w:t xml:space="preserve">r </w:t>
      </w:r>
      <w:r w:rsidR="003C4841" w:rsidRPr="00F52966">
        <w:rPr>
          <w:rFonts w:ascii="Arial" w:hAnsi="Arial" w:cs="Arial"/>
        </w:rPr>
        <w:t>1</w:t>
      </w:r>
      <w:r w:rsidRPr="00F52966">
        <w:rPr>
          <w:rFonts w:ascii="Arial" w:hAnsi="Arial" w:cs="Arial"/>
        </w:rPr>
        <w:t xml:space="preserve"> </w:t>
      </w:r>
      <w:bookmarkStart w:id="2" w:name="_Hlk44313745"/>
      <w:r w:rsidRPr="00F52966">
        <w:rPr>
          <w:rFonts w:ascii="Arial" w:hAnsi="Arial" w:cs="Arial"/>
        </w:rPr>
        <w:t>do Regulaminu</w:t>
      </w:r>
      <w:r w:rsidR="001C2E77" w:rsidRPr="00F52966">
        <w:rPr>
          <w:rFonts w:ascii="Arial" w:hAnsi="Arial" w:cs="Arial"/>
        </w:rPr>
        <w:t xml:space="preserve"> wynagradzania pracowników Urzędu Miasta Włocławek</w:t>
      </w:r>
    </w:p>
    <w:bookmarkEnd w:id="2"/>
    <w:p w14:paraId="21562B3C" w14:textId="068FF17A" w:rsidR="00093621" w:rsidRPr="00F52966" w:rsidRDefault="00093621" w:rsidP="008B281C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caps/>
        </w:rPr>
      </w:pPr>
      <w:r w:rsidRPr="00F52966">
        <w:rPr>
          <w:rFonts w:ascii="Arial" w:hAnsi="Arial" w:cs="Arial"/>
          <w:b/>
          <w:caps/>
        </w:rPr>
        <w:t>KA</w:t>
      </w:r>
      <w:r w:rsidRPr="00F52966">
        <w:rPr>
          <w:rFonts w:ascii="Arial" w:hAnsi="Arial" w:cs="Arial"/>
          <w:b/>
          <w:bCs/>
          <w:caps/>
        </w:rPr>
        <w:t>tegorie zaszeregowania i wymagania kwalifikacyjne pracowników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"/>
        <w:gridCol w:w="3059"/>
        <w:gridCol w:w="1979"/>
        <w:gridCol w:w="2247"/>
        <w:gridCol w:w="1532"/>
      </w:tblGrid>
      <w:tr w:rsidR="00B54FDA" w:rsidRPr="00F52966" w14:paraId="45504E67" w14:textId="77777777" w:rsidTr="00AB09D3">
        <w:trPr>
          <w:cantSplit/>
          <w:trHeight w:val="59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D9D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Lp.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816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Stanowisk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260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Kategorie zaszeregowania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80E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magania</w:t>
            </w:r>
          </w:p>
          <w:p w14:paraId="50BEDDD0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kwalifikacyjne</w:t>
            </w:r>
          </w:p>
        </w:tc>
      </w:tr>
      <w:tr w:rsidR="00B54FDA" w:rsidRPr="00F52966" w14:paraId="3DD80EBB" w14:textId="77777777" w:rsidTr="001218C2">
        <w:trPr>
          <w:cantSplit/>
          <w:trHeight w:val="100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717" w14:textId="77777777" w:rsidR="00093621" w:rsidRPr="00F52966" w:rsidRDefault="00093621" w:rsidP="008B281C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6C0" w14:textId="77777777" w:rsidR="00093621" w:rsidRPr="00F52966" w:rsidRDefault="00093621" w:rsidP="008B281C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3B9C" w14:textId="77777777" w:rsidR="00093621" w:rsidRPr="00F52966" w:rsidRDefault="00093621" w:rsidP="008B281C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C1CA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Wykształcenie </w:t>
            </w:r>
          </w:p>
          <w:p w14:paraId="734A2E5B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oraz </w:t>
            </w:r>
          </w:p>
          <w:p w14:paraId="7FE1604D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umiejętności zawodow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4EF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Staż pracy</w:t>
            </w:r>
          </w:p>
          <w:p w14:paraId="0284DB27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 latach</w:t>
            </w:r>
          </w:p>
        </w:tc>
      </w:tr>
      <w:tr w:rsidR="00B54FDA" w:rsidRPr="00F52966" w14:paraId="0C8C9BD1" w14:textId="77777777" w:rsidTr="00AB09D3">
        <w:trPr>
          <w:cantSplit/>
          <w:trHeight w:val="291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24B9F22E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Kierownicze stanowiska urzędnicze</w:t>
            </w:r>
          </w:p>
        </w:tc>
      </w:tr>
      <w:tr w:rsidR="00B54FDA" w:rsidRPr="00F52966" w14:paraId="5FFB73C1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0E2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AB2B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Sekretarz </w:t>
            </w:r>
            <w:r w:rsidR="001A00E0" w:rsidRPr="00F52966">
              <w:rPr>
                <w:rFonts w:ascii="Arial" w:hAnsi="Arial" w:cs="Arial"/>
              </w:rPr>
              <w:t xml:space="preserve">Miasta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6BE2" w14:textId="792E2E2B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XVII </w:t>
            </w:r>
            <w:r w:rsidR="00467936" w:rsidRPr="00F52966">
              <w:rPr>
                <w:rFonts w:ascii="Arial" w:hAnsi="Arial" w:cs="Arial"/>
              </w:rPr>
              <w:t>–</w:t>
            </w:r>
            <w:r w:rsidRPr="00F52966">
              <w:rPr>
                <w:rFonts w:ascii="Arial" w:hAnsi="Arial" w:cs="Arial"/>
              </w:rPr>
              <w:t xml:space="preserve"> X</w:t>
            </w:r>
            <w:r w:rsidR="00574F8B" w:rsidRPr="00F52966">
              <w:rPr>
                <w:rFonts w:ascii="Arial" w:hAnsi="Arial" w:cs="Arial"/>
              </w:rPr>
              <w:t>X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016" w14:textId="77777777" w:rsidR="00093621" w:rsidRPr="00F52966" w:rsidRDefault="00B14FFB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1D73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</w:tr>
      <w:tr w:rsidR="00B54FDA" w:rsidRPr="00F52966" w14:paraId="2AB056CC" w14:textId="77777777" w:rsidTr="001218C2">
        <w:trPr>
          <w:cantSplit/>
          <w:trHeight w:val="6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F0B" w14:textId="77777777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377" w14:textId="33A039C5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Zastępca Skarbnika Mia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0B5" w14:textId="32E0A77C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XVI – X</w:t>
            </w:r>
            <w:r w:rsidR="00512407" w:rsidRPr="00F52966">
              <w:rPr>
                <w:rFonts w:ascii="Arial" w:hAnsi="Arial" w:cs="Arial"/>
              </w:rPr>
              <w:t>X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D568" w14:textId="77777777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 xml:space="preserve">1) </w:t>
            </w:r>
          </w:p>
          <w:p w14:paraId="4E62A3B3" w14:textId="3DE5F303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lub podyplomowe ekonomiczn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89F" w14:textId="39A89A13" w:rsidR="001218C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</w:tr>
      <w:tr w:rsidR="00A43C4E" w:rsidRPr="00F52966" w14:paraId="3C1E7E78" w14:textId="77777777" w:rsidTr="00A43C4E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768" w14:textId="142B9888" w:rsidR="00E60202" w:rsidRPr="00F52966" w:rsidRDefault="001218C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27B" w14:textId="509141E1" w:rsidR="00E60202" w:rsidRPr="00F52966" w:rsidRDefault="00E6020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Kierownik Urzędu Stanu Cywiln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2B6" w14:textId="73C4E09B" w:rsidR="00E60202" w:rsidRPr="00F52966" w:rsidRDefault="00E6020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XVI – </w:t>
            </w:r>
            <w:r w:rsidR="00512407" w:rsidRPr="00F52966">
              <w:rPr>
                <w:rFonts w:ascii="Arial" w:hAnsi="Arial" w:cs="Arial"/>
              </w:rPr>
              <w:t>XX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46B" w14:textId="5212AE19" w:rsidR="00E60202" w:rsidRPr="00F52966" w:rsidRDefault="00E6020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</w:t>
            </w:r>
            <w:r w:rsidR="00836165" w:rsidRPr="00F52966">
              <w:rPr>
                <w:rFonts w:ascii="Arial" w:hAnsi="Arial" w:cs="Arial"/>
              </w:rPr>
              <w:t>edłu</w:t>
            </w:r>
            <w:r w:rsidRPr="00F52966">
              <w:rPr>
                <w:rFonts w:ascii="Arial" w:hAnsi="Arial" w:cs="Arial"/>
              </w:rPr>
              <w:t>g odrębnych przepisów</w:t>
            </w:r>
          </w:p>
        </w:tc>
      </w:tr>
      <w:tr w:rsidR="00B54FDA" w:rsidRPr="00F52966" w14:paraId="42FC50B1" w14:textId="77777777" w:rsidTr="001218C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F5A4" w14:textId="2E7EB0E8" w:rsidR="00093621" w:rsidRPr="00F52966" w:rsidRDefault="001932A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760F" w14:textId="77777777" w:rsidR="00093621" w:rsidRPr="00F52966" w:rsidRDefault="009B143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Dyrektor</w:t>
            </w:r>
            <w:r w:rsidR="00147AC0" w:rsidRPr="00F52966">
              <w:rPr>
                <w:rFonts w:ascii="Arial" w:hAnsi="Arial" w:cs="Arial"/>
              </w:rPr>
              <w:t xml:space="preserve"> (z wyjątkiem: Geodety Miejskiego</w:t>
            </w:r>
            <w:r w:rsidR="00A41EFA" w:rsidRPr="00F52966">
              <w:rPr>
                <w:rFonts w:ascii="Arial" w:hAnsi="Arial" w:cs="Arial"/>
              </w:rPr>
              <w:t xml:space="preserve"> i</w:t>
            </w:r>
            <w:r w:rsidR="00147AC0" w:rsidRPr="00F52966">
              <w:rPr>
                <w:rFonts w:ascii="Arial" w:hAnsi="Arial" w:cs="Arial"/>
              </w:rPr>
              <w:t xml:space="preserve"> Kierownika Urzędu Stanu Cywilnego)</w:t>
            </w:r>
            <w:r w:rsidRPr="00F52966">
              <w:rPr>
                <w:rFonts w:ascii="Arial" w:hAnsi="Arial" w:cs="Arial"/>
              </w:rPr>
              <w:t>,</w:t>
            </w:r>
            <w:r w:rsidR="00147AC0" w:rsidRPr="00F52966">
              <w:rPr>
                <w:rFonts w:ascii="Arial" w:hAnsi="Arial" w:cs="Arial"/>
              </w:rPr>
              <w:t xml:space="preserve"> Rzecznik Prasowy,</w:t>
            </w:r>
            <w:r w:rsidRPr="00F52966">
              <w:rPr>
                <w:rFonts w:ascii="Arial" w:hAnsi="Arial" w:cs="Arial"/>
              </w:rPr>
              <w:t xml:space="preserve"> </w:t>
            </w:r>
            <w:r w:rsidR="00AB11DA" w:rsidRPr="00F52966">
              <w:rPr>
                <w:rFonts w:ascii="Arial" w:hAnsi="Arial" w:cs="Arial"/>
              </w:rPr>
              <w:t xml:space="preserve">Kierownik </w:t>
            </w:r>
            <w:r w:rsidR="00741D4C" w:rsidRPr="00F52966">
              <w:rPr>
                <w:rFonts w:ascii="Arial" w:hAnsi="Arial" w:cs="Arial"/>
              </w:rPr>
              <w:t>Centrum Obsługi Inwestora</w:t>
            </w:r>
            <w:r w:rsidR="001A332A" w:rsidRPr="00F529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35A" w14:textId="4570BA25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XV </w:t>
            </w:r>
            <w:r w:rsidR="00467936" w:rsidRPr="00F52966">
              <w:rPr>
                <w:rFonts w:ascii="Arial" w:hAnsi="Arial" w:cs="Arial"/>
              </w:rPr>
              <w:t>–</w:t>
            </w:r>
            <w:r w:rsidRPr="00F52966">
              <w:rPr>
                <w:rFonts w:ascii="Arial" w:hAnsi="Arial" w:cs="Arial"/>
              </w:rPr>
              <w:t xml:space="preserve"> </w:t>
            </w:r>
            <w:r w:rsidR="00A71B30" w:rsidRPr="00F52966">
              <w:rPr>
                <w:rFonts w:ascii="Arial" w:hAnsi="Arial" w:cs="Arial"/>
              </w:rPr>
              <w:t>XX</w:t>
            </w:r>
            <w:r w:rsidRPr="00F52966">
              <w:rPr>
                <w:rFonts w:ascii="Arial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EBC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05F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</w:tr>
      <w:tr w:rsidR="00B54FDA" w:rsidRPr="00F52966" w14:paraId="0A018E9A" w14:textId="77777777" w:rsidTr="00A43C4E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C59" w14:textId="6154D0D2" w:rsidR="00093621" w:rsidRPr="00F52966" w:rsidRDefault="001932A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F02D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Geodeta Miej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320" w14:textId="7C1C9975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 xml:space="preserve">XV </w:t>
            </w:r>
            <w:r w:rsidR="00467936" w:rsidRPr="00F52966">
              <w:rPr>
                <w:rFonts w:ascii="Arial" w:hAnsi="Arial" w:cs="Arial"/>
              </w:rPr>
              <w:t>–</w:t>
            </w:r>
            <w:r w:rsidRPr="00F52966">
              <w:rPr>
                <w:rFonts w:ascii="Arial" w:hAnsi="Arial" w:cs="Arial"/>
              </w:rPr>
              <w:t xml:space="preserve"> X</w:t>
            </w:r>
            <w:r w:rsidR="00FE1D71" w:rsidRPr="00F52966">
              <w:rPr>
                <w:rFonts w:ascii="Arial" w:hAnsi="Arial" w:cs="Arial"/>
              </w:rPr>
              <w:t>X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83A" w14:textId="77777777" w:rsidR="00093621" w:rsidRPr="00F52966" w:rsidRDefault="0074189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określone w odrębnych przepisach </w:t>
            </w:r>
            <w:r w:rsidR="006F2A67" w:rsidRPr="00F52966">
              <w:rPr>
                <w:rFonts w:ascii="Arial" w:hAnsi="Arial" w:cs="Arial"/>
              </w:rPr>
              <w:t>j</w:t>
            </w:r>
            <w:r w:rsidR="00723A58" w:rsidRPr="00F52966">
              <w:rPr>
                <w:rFonts w:ascii="Arial" w:hAnsi="Arial" w:cs="Arial"/>
              </w:rPr>
              <w:t xml:space="preserve">ak dla </w:t>
            </w:r>
            <w:r w:rsidR="006F2A67" w:rsidRPr="00F52966">
              <w:rPr>
                <w:rFonts w:ascii="Arial" w:hAnsi="Arial" w:cs="Arial"/>
              </w:rPr>
              <w:t xml:space="preserve">stanowiska geodety gminnego </w:t>
            </w:r>
          </w:p>
        </w:tc>
      </w:tr>
      <w:tr w:rsidR="001932A7" w:rsidRPr="00F52966" w14:paraId="7A9735FE" w14:textId="77777777" w:rsidTr="00AB09D3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C14" w14:textId="0DDBEA00" w:rsidR="001932A7" w:rsidRPr="00F52966" w:rsidRDefault="001932A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6A4" w14:textId="4BE1DED7" w:rsidR="001932A7" w:rsidRPr="00F52966" w:rsidRDefault="001932A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Audytor Wewnętrz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771" w14:textId="332EAFA1" w:rsidR="001932A7" w:rsidRPr="00F52966" w:rsidRDefault="001932A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V – X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E92E" w14:textId="12338A13" w:rsidR="001932A7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A810C5" w:rsidRPr="00F52966" w14:paraId="66AC30A7" w14:textId="77777777" w:rsidTr="00AB09D3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C80" w14:textId="7373C961" w:rsidR="00A810C5" w:rsidRPr="00F52966" w:rsidRDefault="00A810C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8CB" w14:textId="01559BA3" w:rsidR="00A810C5" w:rsidRPr="00F52966" w:rsidRDefault="00A810C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Miejski Rzecznik Konsumentó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F9" w14:textId="4C4079A8" w:rsidR="00A810C5" w:rsidRPr="00F52966" w:rsidRDefault="00A810C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V – XI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C55" w14:textId="0D721EF0" w:rsidR="00A810C5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1354894D" w14:textId="77777777" w:rsidTr="00E52DAB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223" w14:textId="77777777" w:rsidR="00093621" w:rsidRPr="00F52966" w:rsidRDefault="006C0B60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1C2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Geolog Powiatow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B1DC" w14:textId="50E452E4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XV </w:t>
            </w:r>
            <w:r w:rsidR="00467936" w:rsidRPr="00F52966">
              <w:rPr>
                <w:rFonts w:ascii="Arial" w:hAnsi="Arial" w:cs="Arial"/>
              </w:rPr>
              <w:t>–</w:t>
            </w:r>
            <w:r w:rsidRPr="00F52966">
              <w:rPr>
                <w:rFonts w:ascii="Arial" w:hAnsi="Arial" w:cs="Arial"/>
              </w:rPr>
              <w:t xml:space="preserve"> </w:t>
            </w:r>
            <w:r w:rsidR="00FE1D71" w:rsidRPr="00F52966">
              <w:rPr>
                <w:rFonts w:ascii="Arial" w:hAnsi="Arial" w:cs="Arial"/>
              </w:rPr>
              <w:t>XIX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B5B" w14:textId="77777777" w:rsidR="00093621" w:rsidRPr="00F52966" w:rsidRDefault="00F3375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7201" w14:textId="77777777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</w:tr>
      <w:tr w:rsidR="00B54FDA" w:rsidRPr="00F52966" w14:paraId="2E7FB45E" w14:textId="77777777" w:rsidTr="002E21D5">
        <w:trPr>
          <w:cantSplit/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8F5" w14:textId="580A45AC" w:rsidR="009506FF" w:rsidRPr="00F52966" w:rsidRDefault="00C67FBC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70F" w14:textId="77777777" w:rsidR="009506FF" w:rsidRPr="00F52966" w:rsidRDefault="009506FF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Przewodniczący Miejskiego Zespołu do Spraw Orzekania </w:t>
            </w:r>
          </w:p>
          <w:p w14:paraId="605B5598" w14:textId="77777777" w:rsidR="009506FF" w:rsidRPr="00F52966" w:rsidRDefault="009506FF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o Niepełnosprawności </w:t>
            </w:r>
          </w:p>
          <w:p w14:paraId="1E32A537" w14:textId="2AEF9EAF" w:rsidR="009506FF" w:rsidRPr="00F52966" w:rsidRDefault="009506FF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 Włocław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A07" w14:textId="5AD27CCA" w:rsidR="009506FF" w:rsidRPr="00F52966" w:rsidRDefault="009506FF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XV – </w:t>
            </w:r>
            <w:r w:rsidR="00C67FBC" w:rsidRPr="00F52966">
              <w:rPr>
                <w:rFonts w:ascii="Arial" w:hAnsi="Arial" w:cs="Arial"/>
              </w:rPr>
              <w:t>XI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2B2" w14:textId="5B9CD2B1" w:rsidR="009506FF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077A3A" w:rsidRPr="00F52966" w14:paraId="0313D2BB" w14:textId="77777777" w:rsidTr="002E21D5">
        <w:trPr>
          <w:cantSplit/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3F3" w14:textId="035B949A" w:rsidR="00077A3A" w:rsidRPr="00F52966" w:rsidRDefault="00077A3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AB5D" w14:textId="77777777" w:rsidR="00077A3A" w:rsidRPr="00F52966" w:rsidRDefault="00077A3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Inspektor Ochrony Danych,</w:t>
            </w:r>
          </w:p>
          <w:p w14:paraId="1FA58936" w14:textId="6F80DBE2" w:rsidR="00077A3A" w:rsidRPr="00F52966" w:rsidRDefault="00077A3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Pełnomocnik ds. Ochrony Informacji Niejawny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E7B" w14:textId="3D8069C8" w:rsidR="00077A3A" w:rsidRPr="00F52966" w:rsidRDefault="00077A3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I – XI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A18F" w14:textId="33803C1D" w:rsidR="00077A3A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3592CB51" w14:textId="77777777" w:rsidTr="00BD3DB7">
        <w:trPr>
          <w:cantSplit/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0E2" w14:textId="6703B2D6" w:rsidR="00BD3DB7" w:rsidRPr="00F52966" w:rsidRDefault="00BD3D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132325" w:rsidRPr="00F52966">
              <w:rPr>
                <w:rFonts w:ascii="Arial" w:hAnsi="Arial" w:cs="Arial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47E" w14:textId="77777777" w:rsidR="00BD3DB7" w:rsidRPr="00F52966" w:rsidRDefault="00BD3D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Zastępca Kierownika</w:t>
            </w:r>
          </w:p>
          <w:p w14:paraId="01510385" w14:textId="3EC8C9D6" w:rsidR="00BD3DB7" w:rsidRPr="00F52966" w:rsidRDefault="00BD3D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Urzędu Stanu Cywiln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AB5" w14:textId="37F3FE85" w:rsidR="00BD3DB7" w:rsidRPr="00F52966" w:rsidRDefault="00BD3D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I – XI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DBB" w14:textId="5C7F8908" w:rsidR="00BD3DB7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45E4A65F" w14:textId="77777777" w:rsidTr="00B54FDA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249" w14:textId="13B2183F" w:rsidR="006E172B" w:rsidRPr="00F52966" w:rsidRDefault="00D37B2A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132325" w:rsidRPr="00F52966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108" w14:textId="432D8833" w:rsidR="006E172B" w:rsidRPr="00F52966" w:rsidRDefault="006E172B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Zastępca Dyrekto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7AF" w14:textId="3B71BE09" w:rsidR="006E172B" w:rsidRPr="00F52966" w:rsidRDefault="006E172B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I – XIX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104" w14:textId="6FBCF2FB" w:rsidR="006E172B" w:rsidRPr="00F52966" w:rsidRDefault="006E172B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E14" w14:textId="3EC26871" w:rsidR="006E172B" w:rsidRPr="00F52966" w:rsidRDefault="006E172B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</w:tr>
      <w:tr w:rsidR="00B54FDA" w:rsidRPr="00F52966" w14:paraId="0EE09C0F" w14:textId="77777777" w:rsidTr="00AB09D3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90B" w14:textId="17DC5882" w:rsidR="00093621" w:rsidRPr="00F52966" w:rsidRDefault="00C67FBC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132325" w:rsidRPr="00F52966">
              <w:rPr>
                <w:rFonts w:ascii="Arial" w:hAnsi="Arial" w:cs="Arial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BC11" w14:textId="661BF312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Kierownik </w:t>
            </w:r>
            <w:r w:rsidR="0028538A" w:rsidRPr="00F52966">
              <w:rPr>
                <w:rFonts w:ascii="Arial" w:hAnsi="Arial" w:cs="Arial"/>
              </w:rPr>
              <w:t xml:space="preserve">Miejskiego Ośrodka </w:t>
            </w:r>
            <w:r w:rsidR="00684304" w:rsidRPr="00F52966">
              <w:rPr>
                <w:rFonts w:ascii="Arial" w:hAnsi="Arial" w:cs="Arial"/>
              </w:rPr>
              <w:t>D</w:t>
            </w:r>
            <w:r w:rsidR="006A63D0" w:rsidRPr="00F52966">
              <w:rPr>
                <w:rFonts w:ascii="Arial" w:hAnsi="Arial" w:cs="Arial"/>
              </w:rPr>
              <w:t>okumentacji Geodezyjnej i </w:t>
            </w:r>
            <w:r w:rsidRPr="00F52966">
              <w:rPr>
                <w:rFonts w:ascii="Arial" w:hAnsi="Arial" w:cs="Arial"/>
              </w:rPr>
              <w:t>Kartograficzne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68B" w14:textId="0FCB73DA" w:rsidR="00093621" w:rsidRPr="00F52966" w:rsidRDefault="0009362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 xml:space="preserve">XV </w:t>
            </w:r>
            <w:r w:rsidR="00467936" w:rsidRPr="00F52966">
              <w:rPr>
                <w:rFonts w:ascii="Arial" w:hAnsi="Arial" w:cs="Arial"/>
              </w:rPr>
              <w:t>–</w:t>
            </w:r>
            <w:r w:rsidRPr="00F52966">
              <w:rPr>
                <w:rFonts w:ascii="Arial" w:hAnsi="Arial" w:cs="Arial"/>
              </w:rPr>
              <w:t xml:space="preserve"> XVII</w:t>
            </w:r>
            <w:r w:rsidR="00A23B74" w:rsidRPr="00F52966">
              <w:rPr>
                <w:rFonts w:ascii="Arial" w:hAnsi="Arial" w:cs="Arial"/>
              </w:rPr>
              <w:t>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B1B0" w14:textId="77777777" w:rsidR="00093621" w:rsidRPr="00F52966" w:rsidRDefault="008A346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określone w odrębnych przepisach jak dla stanowiska geodety gminnego</w:t>
            </w:r>
          </w:p>
        </w:tc>
      </w:tr>
      <w:tr w:rsidR="00B54FDA" w:rsidRPr="00F52966" w14:paraId="4EA3A81C" w14:textId="77777777" w:rsidTr="00E65B18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3E08" w14:textId="5103F244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132325" w:rsidRPr="00F52966">
              <w:rPr>
                <w:rFonts w:ascii="Arial" w:hAnsi="Arial" w:cs="Arial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CC1" w14:textId="14279C89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Kierownik referat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567" w14:textId="406B4DDC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XIII – XVI</w:t>
            </w:r>
            <w:r w:rsidR="00A441B0" w:rsidRPr="00F52966">
              <w:rPr>
                <w:rFonts w:ascii="Arial" w:hAnsi="Arial" w:cs="Arial"/>
              </w:rPr>
              <w:t>I</w:t>
            </w:r>
            <w:r w:rsidRPr="00F52966">
              <w:rPr>
                <w:rFonts w:ascii="Arial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B096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11B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</w:tr>
      <w:tr w:rsidR="00B54FDA" w:rsidRPr="00F52966" w14:paraId="0C0C0DE3" w14:textId="77777777" w:rsidTr="00AB09D3">
        <w:trPr>
          <w:cantSplit/>
          <w:trHeight w:val="309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3C86CB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Stanowiska urzędnicze</w:t>
            </w:r>
          </w:p>
        </w:tc>
      </w:tr>
      <w:tr w:rsidR="00B54FDA" w:rsidRPr="00F52966" w14:paraId="42BCE9A4" w14:textId="77777777" w:rsidTr="00AB09D3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5E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B02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Radca prawn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87C" w14:textId="5C748D55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XIII - </w:t>
            </w:r>
            <w:r w:rsidR="005E79AC" w:rsidRPr="00F52966">
              <w:rPr>
                <w:rFonts w:ascii="Arial" w:hAnsi="Arial" w:cs="Arial"/>
              </w:rPr>
              <w:t>XIX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128" w14:textId="04701CC5" w:rsidR="00A143B7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3B34CFD2" w14:textId="77777777" w:rsidTr="00AB09D3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17CF" w14:textId="77777777" w:rsidR="00D21FB6" w:rsidRPr="00F52966" w:rsidRDefault="007927F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5B3B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Sekretarz Miejskiego Zespołu do Spraw Orzekania </w:t>
            </w:r>
          </w:p>
          <w:p w14:paraId="745ACA03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o Niepełnosprawności </w:t>
            </w:r>
          </w:p>
          <w:p w14:paraId="5A04BE4A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 Włocław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7A0" w14:textId="7E5EE1B2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I - XVII</w:t>
            </w:r>
            <w:r w:rsidR="005E79AC" w:rsidRPr="00F52966">
              <w:rPr>
                <w:rFonts w:ascii="Arial" w:hAnsi="Arial" w:cs="Arial"/>
              </w:rPr>
              <w:t>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753" w14:textId="620EAE5B" w:rsidR="00D21FB6" w:rsidRPr="00F52966" w:rsidRDefault="00836165" w:rsidP="008B281C">
            <w:pPr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4154B71E" w14:textId="77777777" w:rsidTr="00304FE9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E9D" w14:textId="4BE6A346" w:rsidR="00304FE9" w:rsidRPr="00F52966" w:rsidRDefault="00304FE9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88F" w14:textId="523B329B" w:rsidR="00304FE9" w:rsidRPr="00F52966" w:rsidRDefault="00304FE9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Główny specjali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59C0" w14:textId="4411468A" w:rsidR="00304FE9" w:rsidRPr="00F52966" w:rsidRDefault="00304FE9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 - XV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52D" w14:textId="65CBFAFD" w:rsidR="00304FE9" w:rsidRPr="00F52966" w:rsidRDefault="00304FE9" w:rsidP="008B281C">
            <w:pPr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1B5" w14:textId="5D68BA76" w:rsidR="00304FE9" w:rsidRPr="00F52966" w:rsidRDefault="00304FE9" w:rsidP="008B281C">
            <w:pPr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</w:tr>
      <w:tr w:rsidR="00B54FDA" w:rsidRPr="00F52966" w14:paraId="4879A926" w14:textId="77777777" w:rsidTr="00AB09D3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EA6" w14:textId="1650E83C" w:rsidR="00D21FB6" w:rsidRPr="00F52966" w:rsidRDefault="00304FE9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B74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Członkowie Miejskiego Zespołu do Spraw Orzekania </w:t>
            </w:r>
          </w:p>
          <w:p w14:paraId="1C1E59BD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 xml:space="preserve">o Niepełnosprawności </w:t>
            </w:r>
          </w:p>
          <w:p w14:paraId="5365603B" w14:textId="77777777" w:rsidR="00D21FB6" w:rsidRPr="00F52966" w:rsidRDefault="00D21FB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 Włocławku (lekarz, psycholog, pedagog, doradca zawodowy, pracownik socjalny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697" w14:textId="77777777" w:rsidR="00D21FB6" w:rsidRPr="00F52966" w:rsidRDefault="007927F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I - XVI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2EC" w14:textId="0C4F03E6" w:rsidR="00D21FB6" w:rsidRPr="00F52966" w:rsidRDefault="00836165" w:rsidP="008B281C">
            <w:pPr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284A0F22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E1C" w14:textId="77777777" w:rsidR="00A143B7" w:rsidRPr="00F52966" w:rsidRDefault="0042570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D90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Starszy inspek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DAE" w14:textId="3BE030E9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I - XVI</w:t>
            </w:r>
            <w:r w:rsidR="005B0F36" w:rsidRPr="00F52966">
              <w:rPr>
                <w:rFonts w:ascii="Arial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C6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30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</w:tr>
      <w:tr w:rsidR="00B54FDA" w:rsidRPr="00F52966" w14:paraId="3E1C65F0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E9" w14:textId="77777777" w:rsidR="00A143B7" w:rsidRPr="00F52966" w:rsidRDefault="0042570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F34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nspek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B466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XII - XV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83F9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5E8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</w:tr>
      <w:tr w:rsidR="00B54FDA" w:rsidRPr="00F52966" w14:paraId="452C1FF6" w14:textId="77777777" w:rsidTr="00095F68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DE7" w14:textId="4F292EEB" w:rsidR="005B0F36" w:rsidRPr="00F52966" w:rsidRDefault="005B0F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48B" w14:textId="33CF85E8" w:rsidR="005B0F36" w:rsidRPr="00F52966" w:rsidRDefault="005B0F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Starszy specjalista do spraw bhp, specjalista do spraw bhp, starszy inspektor do spraw bhp, inspektor do spraw bh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203" w14:textId="3B50EE12" w:rsidR="005B0F36" w:rsidRPr="00F52966" w:rsidRDefault="005B0F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 - XV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4EC" w14:textId="35F0144E" w:rsidR="005B0F36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3A295638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E50" w14:textId="7DD51A5D" w:rsidR="00452DC2" w:rsidRPr="00F52966" w:rsidRDefault="005B0F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301" w14:textId="77777777" w:rsidR="00452DC2" w:rsidRPr="00F52966" w:rsidRDefault="003662A0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Starszy specjali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571" w14:textId="77777777" w:rsidR="00452DC2" w:rsidRPr="00F52966" w:rsidRDefault="007A09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XI - XV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EFD" w14:textId="77777777" w:rsidR="00452DC2" w:rsidRPr="00F52966" w:rsidRDefault="007A09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FEF" w14:textId="77777777" w:rsidR="00452DC2" w:rsidRPr="00F52966" w:rsidRDefault="007A0936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</w:tr>
      <w:tr w:rsidR="00B54FDA" w:rsidRPr="00F52966" w14:paraId="7B871F03" w14:textId="77777777" w:rsidTr="001218C2">
        <w:trPr>
          <w:cantSplit/>
          <w:trHeight w:val="45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BB9" w14:textId="77777777" w:rsidR="00A143B7" w:rsidRPr="00F52966" w:rsidRDefault="0042570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9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F3B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Podinspektor</w:t>
            </w:r>
            <w:r w:rsidR="003662A0" w:rsidRPr="00F52966">
              <w:rPr>
                <w:rFonts w:ascii="Arial" w:hAnsi="Arial" w:cs="Arial"/>
              </w:rPr>
              <w:t>, specjalista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0B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X - XIV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32F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wyższe</w:t>
            </w:r>
            <w:r w:rsidRPr="00F5296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CF1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7AD0D4E6" w14:textId="77777777" w:rsidTr="001218C2">
        <w:trPr>
          <w:cantSplit/>
          <w:trHeight w:val="45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EFD" w14:textId="77777777" w:rsidR="00A143B7" w:rsidRPr="00F52966" w:rsidRDefault="00A143B7" w:rsidP="008B281C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DFE" w14:textId="77777777" w:rsidR="00A143B7" w:rsidRPr="00F52966" w:rsidRDefault="00A143B7" w:rsidP="008B281C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E7F2" w14:textId="77777777" w:rsidR="00A143B7" w:rsidRPr="00F52966" w:rsidRDefault="00A143B7" w:rsidP="008B281C">
            <w:pPr>
              <w:spacing w:line="264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479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602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</w:tr>
      <w:tr w:rsidR="00B54FDA" w:rsidRPr="00F52966" w14:paraId="44EF8C06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428" w14:textId="77777777" w:rsidR="00A143B7" w:rsidRPr="00F52966" w:rsidRDefault="007927F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425701" w:rsidRPr="00F52966">
              <w:rPr>
                <w:rFonts w:ascii="Arial" w:hAnsi="Arial" w:cs="Arial"/>
              </w:rPr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BE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Archiwi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6A2" w14:textId="75541CE4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X - X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684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4EB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</w:tr>
      <w:tr w:rsidR="00B54FDA" w:rsidRPr="00F52966" w14:paraId="5AE0DD82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760" w14:textId="77777777" w:rsidR="00A143B7" w:rsidRPr="00F52966" w:rsidRDefault="007927F1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425701" w:rsidRPr="00F52966">
              <w:rPr>
                <w:rFonts w:ascii="Arial" w:hAnsi="Arial" w:cs="Arial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581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Starszy poborc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1894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IX  – X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320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8E8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</w:tr>
      <w:tr w:rsidR="00B54FDA" w:rsidRPr="00F52966" w14:paraId="30440D81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B06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425701" w:rsidRPr="00F52966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D7A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Refere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C461" w14:textId="5E33E8B1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IX - X</w:t>
            </w:r>
            <w:r w:rsidR="00F07572" w:rsidRPr="00F52966">
              <w:rPr>
                <w:rFonts w:ascii="Arial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CE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67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</w:tr>
      <w:tr w:rsidR="00B54FDA" w:rsidRPr="00F52966" w14:paraId="0796BEE9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CDED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425701" w:rsidRPr="00F52966">
              <w:rPr>
                <w:rFonts w:ascii="Arial" w:hAnsi="Arial" w:cs="Arial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E28E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Młodszy refere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12D0" w14:textId="0872B22F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VIII - X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C5D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7DB7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4672E761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390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  <w:r w:rsidR="00425701" w:rsidRPr="00F52966">
              <w:rPr>
                <w:rFonts w:ascii="Arial" w:hAnsi="Arial" w:cs="Arial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C785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Poborc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261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V  – IX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B66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875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04B8ECF2" w14:textId="77777777" w:rsidTr="00AB09D3">
        <w:trPr>
          <w:cantSplit/>
          <w:trHeight w:val="299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235D2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Stanowiska pomocnicze i obsługi</w:t>
            </w:r>
          </w:p>
        </w:tc>
      </w:tr>
      <w:tr w:rsidR="00B54FDA" w:rsidRPr="00F52966" w14:paraId="443C8697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29A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AC0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Sekretar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3231" w14:textId="332A6D6C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IX - XI</w:t>
            </w:r>
            <w:r w:rsidR="00F07572" w:rsidRPr="00F52966">
              <w:rPr>
                <w:rFonts w:ascii="Arial" w:eastAsia="Calibri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75B8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73E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-</w:t>
            </w:r>
          </w:p>
        </w:tc>
      </w:tr>
      <w:tr w:rsidR="00B54FDA" w:rsidRPr="00F52966" w14:paraId="369EE787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C959" w14:textId="13649F7A" w:rsidR="00A143B7" w:rsidRPr="00F52966" w:rsidRDefault="00F0757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0DC2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Konserwator, elektry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EAE" w14:textId="3DD832D7" w:rsidR="00A143B7" w:rsidRPr="00F52966" w:rsidRDefault="00381C03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  <w:b/>
              </w:rPr>
            </w:pPr>
            <w:r w:rsidRPr="00F52966">
              <w:rPr>
                <w:rFonts w:ascii="Arial" w:hAnsi="Arial" w:cs="Arial"/>
              </w:rPr>
              <w:t>IX</w:t>
            </w:r>
            <w:r w:rsidR="00A143B7" w:rsidRPr="00F52966">
              <w:rPr>
                <w:rFonts w:ascii="Arial" w:hAnsi="Arial" w:cs="Arial"/>
              </w:rPr>
              <w:t xml:space="preserve"> - X</w:t>
            </w:r>
            <w:r w:rsidR="00A34AF8" w:rsidRPr="00F52966">
              <w:rPr>
                <w:rFonts w:ascii="Arial" w:hAnsi="Arial" w:cs="Arial"/>
              </w:rPr>
              <w:t>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35EE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zasadnicze</w:t>
            </w:r>
            <w:r w:rsidRPr="00F52966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DACE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397B5591" w14:textId="77777777" w:rsidTr="004A246F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5D0" w14:textId="26A4BFDC" w:rsidR="000201A4" w:rsidRPr="00F52966" w:rsidRDefault="000201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DE7" w14:textId="7512C564" w:rsidR="000201A4" w:rsidRPr="00F52966" w:rsidRDefault="000201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Kierowca samochodu osobow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09A" w14:textId="6C2B76D3" w:rsidR="000201A4" w:rsidRPr="00F52966" w:rsidRDefault="000201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VII - XII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ABA" w14:textId="5A99D541" w:rsidR="000201A4" w:rsidRPr="00F52966" w:rsidRDefault="00836165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według odrębnych przepisów</w:t>
            </w:r>
          </w:p>
        </w:tc>
      </w:tr>
      <w:tr w:rsidR="00B54FDA" w:rsidRPr="00F52966" w14:paraId="130AD096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F4" w14:textId="40BC13D0" w:rsidR="00A143B7" w:rsidRPr="00F52966" w:rsidRDefault="000201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84C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Kanceli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077" w14:textId="2E290840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VII - X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B96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8D6" w14:textId="77777777" w:rsidR="00A143B7" w:rsidRPr="00F52966" w:rsidRDefault="006371F9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2</w:t>
            </w:r>
            <w:r w:rsidR="00A143B7" w:rsidRPr="00F52966">
              <w:rPr>
                <w:rFonts w:ascii="Arial" w:hAnsi="Arial" w:cs="Arial"/>
              </w:rPr>
              <w:t xml:space="preserve"> </w:t>
            </w:r>
          </w:p>
        </w:tc>
      </w:tr>
      <w:tr w:rsidR="00B54FDA" w:rsidRPr="00F52966" w14:paraId="59817232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B9E" w14:textId="10555BC6" w:rsidR="00A143B7" w:rsidRPr="00F52966" w:rsidRDefault="00F0757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7EB5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Telefonist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A538" w14:textId="186A9F24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V - VI</w:t>
            </w:r>
            <w:r w:rsidR="00A34AF8" w:rsidRPr="00F52966">
              <w:rPr>
                <w:rFonts w:ascii="Arial" w:hAnsi="Arial" w:cs="Arial"/>
              </w:rPr>
              <w:t>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96A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podstawowe</w:t>
            </w:r>
            <w:r w:rsidRPr="00F52966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9B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2A94FA8D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FE7" w14:textId="0326F6EB" w:rsidR="00A143B7" w:rsidRPr="00F52966" w:rsidRDefault="00F0757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F5A8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Pomoc administracyjn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7B9" w14:textId="17312A50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 xml:space="preserve">III - </w:t>
            </w:r>
            <w:r w:rsidR="00A34AF8" w:rsidRPr="00F52966">
              <w:rPr>
                <w:rFonts w:ascii="Arial" w:hAnsi="Arial" w:cs="Arial"/>
              </w:rPr>
              <w:t>VI</w:t>
            </w:r>
            <w:r w:rsidR="000201A4" w:rsidRPr="00F52966">
              <w:rPr>
                <w:rFonts w:ascii="Arial" w:hAnsi="Arial" w:cs="Arial"/>
              </w:rPr>
              <w:t>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7F1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średnie</w:t>
            </w:r>
            <w:r w:rsidRPr="00F5296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8A2F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  <w:tr w:rsidR="00B54FDA" w:rsidRPr="00F52966" w14:paraId="13776581" w14:textId="77777777" w:rsidTr="001218C2">
        <w:trPr>
          <w:cantSplit/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605" w14:textId="5F64000E" w:rsidR="00A143B7" w:rsidRPr="00F52966" w:rsidRDefault="00F07572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7CA3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Gonie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7CB7" w14:textId="3F91A740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I - V</w:t>
            </w:r>
            <w:r w:rsidR="000201A4" w:rsidRPr="00F52966">
              <w:rPr>
                <w:rFonts w:ascii="Arial" w:hAnsi="Arial" w:cs="Arial"/>
              </w:rPr>
              <w:t>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9ED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podstawowe</w:t>
            </w:r>
            <w:r w:rsidRPr="00F52966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3F2" w14:textId="77777777" w:rsidR="00A143B7" w:rsidRPr="00F52966" w:rsidRDefault="00A143B7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-</w:t>
            </w:r>
          </w:p>
        </w:tc>
      </w:tr>
    </w:tbl>
    <w:p w14:paraId="667DD07D" w14:textId="77777777" w:rsidR="00093621" w:rsidRPr="00F52966" w:rsidRDefault="00093621" w:rsidP="008B281C">
      <w:pPr>
        <w:rPr>
          <w:rFonts w:ascii="Arial" w:eastAsia="Calibri" w:hAnsi="Arial" w:cs="Arial"/>
        </w:rPr>
      </w:pPr>
    </w:p>
    <w:p w14:paraId="5C684AA4" w14:textId="5FCA2599" w:rsidR="0074224B" w:rsidRPr="00F52966" w:rsidRDefault="0074224B" w:rsidP="008B281C">
      <w:pPr>
        <w:rPr>
          <w:rFonts w:ascii="Arial" w:hAnsi="Arial" w:cs="Arial"/>
        </w:rPr>
      </w:pPr>
      <w:r w:rsidRPr="00F52966">
        <w:rPr>
          <w:rFonts w:ascii="Arial" w:hAnsi="Arial" w:cs="Arial"/>
          <w:vertAlign w:val="superscript"/>
        </w:rPr>
        <w:t>1)</w:t>
      </w:r>
      <w:r w:rsidRPr="00F52966">
        <w:rPr>
          <w:rFonts w:ascii="Arial" w:hAnsi="Arial" w:cs="Arial"/>
        </w:rPr>
        <w:t xml:space="preserve"> Wykształcenie wyższe </w:t>
      </w:r>
      <w:r w:rsidR="00C31793" w:rsidRPr="00F52966">
        <w:rPr>
          <w:rFonts w:ascii="Arial" w:hAnsi="Arial" w:cs="Arial"/>
        </w:rPr>
        <w:t>–</w:t>
      </w:r>
      <w:r w:rsidRPr="00F52966">
        <w:rPr>
          <w:rFonts w:ascii="Arial" w:hAnsi="Arial" w:cs="Arial"/>
        </w:rPr>
        <w:t xml:space="preserve"> rozumie się przez to ukończenie studiów potwierdzone dyplomem, o którym mowa w art. 77 ust. 1 ustawy z dnia 20 lipca 2018 r. - Prawo o szkolnictwie wyższym i nauce (Dz. U. z 202</w:t>
      </w:r>
      <w:r w:rsidR="008E6CB5" w:rsidRPr="00F52966">
        <w:rPr>
          <w:rFonts w:ascii="Arial" w:hAnsi="Arial" w:cs="Arial"/>
        </w:rPr>
        <w:t>2</w:t>
      </w:r>
      <w:r w:rsidRPr="00F52966">
        <w:rPr>
          <w:rFonts w:ascii="Arial" w:hAnsi="Arial" w:cs="Arial"/>
        </w:rPr>
        <w:t xml:space="preserve"> r. poz. </w:t>
      </w:r>
      <w:r w:rsidR="008E6CB5" w:rsidRPr="00F52966">
        <w:rPr>
          <w:rFonts w:ascii="Arial" w:hAnsi="Arial" w:cs="Arial"/>
        </w:rPr>
        <w:t>574</w:t>
      </w:r>
      <w:r w:rsidRPr="00F52966">
        <w:rPr>
          <w:rFonts w:ascii="Arial" w:hAnsi="Arial" w:cs="Arial"/>
        </w:rPr>
        <w:t xml:space="preserve">, </w:t>
      </w:r>
      <w:r w:rsidR="00C534C3" w:rsidRPr="00F52966">
        <w:rPr>
          <w:rFonts w:ascii="Arial" w:hAnsi="Arial" w:cs="Arial"/>
        </w:rPr>
        <w:t>583, 682 i 655</w:t>
      </w:r>
      <w:r w:rsidRPr="00F52966">
        <w:rPr>
          <w:rFonts w:ascii="Arial" w:hAnsi="Arial" w:cs="Arial"/>
        </w:rPr>
        <w:t>), w zakresie umożliwiającym wykonywanie zadań na stanowisku, a w odniesieniu do stanowisk urzędniczych i kierowniczych stanowisk urzędniczych stosownie do opisu stanowiska.</w:t>
      </w:r>
    </w:p>
    <w:p w14:paraId="4D3E75CE" w14:textId="69114695" w:rsidR="0074224B" w:rsidRPr="00F52966" w:rsidRDefault="0074224B" w:rsidP="008B281C">
      <w:pPr>
        <w:rPr>
          <w:rFonts w:ascii="Arial" w:hAnsi="Arial" w:cs="Arial"/>
        </w:rPr>
      </w:pPr>
      <w:r w:rsidRPr="00F52966">
        <w:rPr>
          <w:rFonts w:ascii="Arial" w:hAnsi="Arial" w:cs="Arial"/>
          <w:vertAlign w:val="superscript"/>
        </w:rPr>
        <w:t>2)</w:t>
      </w:r>
      <w:r w:rsidRPr="00F52966">
        <w:rPr>
          <w:rFonts w:ascii="Arial" w:hAnsi="Arial" w:cs="Arial"/>
        </w:rPr>
        <w:t xml:space="preserve"> Wykształcenie średnie </w:t>
      </w:r>
      <w:r w:rsidR="00C31793" w:rsidRPr="00F52966">
        <w:rPr>
          <w:rFonts w:ascii="Arial" w:hAnsi="Arial" w:cs="Arial"/>
        </w:rPr>
        <w:t>–</w:t>
      </w:r>
      <w:r w:rsidRPr="00F52966">
        <w:rPr>
          <w:rFonts w:ascii="Arial" w:hAnsi="Arial" w:cs="Arial"/>
        </w:rPr>
        <w:t xml:space="preserve"> rozumie się przez to wykształcenie średnie lub średnie branżowe, w rozumieniu ustawy z dnia 14 grudnia 2016 r. - Prawo oświatowe (Dz. U. z 2021 r. poz. 1082</w:t>
      </w:r>
      <w:r w:rsidR="00224F10" w:rsidRPr="00F52966">
        <w:rPr>
          <w:rFonts w:ascii="Arial" w:hAnsi="Arial" w:cs="Arial"/>
        </w:rPr>
        <w:t xml:space="preserve"> i 762</w:t>
      </w:r>
      <w:r w:rsidR="00D361BF" w:rsidRPr="00F52966">
        <w:rPr>
          <w:rFonts w:ascii="Arial" w:hAnsi="Arial" w:cs="Arial"/>
        </w:rPr>
        <w:t xml:space="preserve"> o</w:t>
      </w:r>
      <w:r w:rsidR="00224F10" w:rsidRPr="00F52966">
        <w:rPr>
          <w:rFonts w:ascii="Arial" w:hAnsi="Arial" w:cs="Arial"/>
        </w:rPr>
        <w:t>raz z 2022 r. poz. 655</w:t>
      </w:r>
      <w:r w:rsidRPr="00F52966">
        <w:rPr>
          <w:rFonts w:ascii="Arial" w:hAnsi="Arial" w:cs="Arial"/>
        </w:rPr>
        <w:t xml:space="preserve">), o odpowiednim profilu </w:t>
      </w:r>
      <w:r w:rsidRPr="00F52966">
        <w:rPr>
          <w:rFonts w:ascii="Arial" w:hAnsi="Arial" w:cs="Arial"/>
        </w:rPr>
        <w:lastRenderedPageBreak/>
        <w:t>umożliwiającym wykonywanie zadań na stanowisku, a w odniesieniu do stanowisk urzędniczych stosownie do opisu stanowiska.</w:t>
      </w:r>
    </w:p>
    <w:p w14:paraId="02FA6816" w14:textId="01DF7574" w:rsidR="0074224B" w:rsidRPr="00F52966" w:rsidRDefault="0074224B" w:rsidP="008B281C">
      <w:pPr>
        <w:rPr>
          <w:rFonts w:ascii="Arial" w:hAnsi="Arial" w:cs="Arial"/>
        </w:rPr>
      </w:pPr>
      <w:r w:rsidRPr="00F52966">
        <w:rPr>
          <w:rFonts w:ascii="Arial" w:hAnsi="Arial" w:cs="Arial"/>
          <w:vertAlign w:val="superscript"/>
        </w:rPr>
        <w:t>3)</w:t>
      </w:r>
      <w:r w:rsidRPr="00F52966">
        <w:rPr>
          <w:rFonts w:ascii="Arial" w:hAnsi="Arial" w:cs="Arial"/>
        </w:rPr>
        <w:t xml:space="preserve"> Wykształcenie zasadnicze </w:t>
      </w:r>
      <w:r w:rsidR="00C31793" w:rsidRPr="00F52966">
        <w:rPr>
          <w:rFonts w:ascii="Arial" w:hAnsi="Arial" w:cs="Arial"/>
        </w:rPr>
        <w:t>–</w:t>
      </w:r>
      <w:r w:rsidRPr="00F52966">
        <w:rPr>
          <w:rFonts w:ascii="Arial" w:hAnsi="Arial" w:cs="Arial"/>
        </w:rPr>
        <w:t xml:space="preserve"> rozumie się przez to wykształcenie zasadnicze branżowe lub zasadnicze zawodowe, w rozumieniu ustawy z dnia 14 grudnia 2016 r. - Prawo oświatowe, o odpowiednim profilu umożliwiającym wykonywanie zadań na stanowisku.</w:t>
      </w:r>
    </w:p>
    <w:p w14:paraId="68E25876" w14:textId="2906DCF2" w:rsidR="004917F8" w:rsidRPr="00F52966" w:rsidRDefault="0074224B" w:rsidP="008B281C">
      <w:pPr>
        <w:rPr>
          <w:rFonts w:ascii="Arial" w:hAnsi="Arial" w:cs="Arial"/>
        </w:rPr>
      </w:pPr>
      <w:r w:rsidRPr="00F52966">
        <w:rPr>
          <w:rFonts w:ascii="Arial" w:hAnsi="Arial" w:cs="Arial"/>
          <w:vertAlign w:val="superscript"/>
        </w:rPr>
        <w:t>4)</w:t>
      </w:r>
      <w:r w:rsidRPr="00F52966">
        <w:rPr>
          <w:rFonts w:ascii="Arial" w:hAnsi="Arial" w:cs="Arial"/>
        </w:rPr>
        <w:t xml:space="preserve"> Wykształcenie podstawowe </w:t>
      </w:r>
      <w:r w:rsidR="00C31793" w:rsidRPr="00F52966">
        <w:rPr>
          <w:rFonts w:ascii="Arial" w:hAnsi="Arial" w:cs="Arial"/>
        </w:rPr>
        <w:t>–</w:t>
      </w:r>
      <w:r w:rsidRPr="00F52966">
        <w:rPr>
          <w:rFonts w:ascii="Arial" w:hAnsi="Arial" w:cs="Arial"/>
        </w:rPr>
        <w:t xml:space="preserve"> rozumie się przez to wykształcenie podstawowe, w rozumieniu ustawy z dnia 14 grudnia 2016 r. - Prawo oświatowe, a także umiejętność wykonywania czynności na stanowisku.</w:t>
      </w:r>
      <w:r w:rsidR="004917F8" w:rsidRPr="00F52966">
        <w:rPr>
          <w:rFonts w:ascii="Arial" w:hAnsi="Arial" w:cs="Arial"/>
        </w:rPr>
        <w:br w:type="page"/>
      </w:r>
    </w:p>
    <w:p w14:paraId="36A3DFB8" w14:textId="3A956D52" w:rsidR="004F02F4" w:rsidRPr="00F52966" w:rsidRDefault="004F02F4" w:rsidP="002C1DF7">
      <w:pPr>
        <w:pStyle w:val="Nagwek1"/>
      </w:pPr>
      <w:r w:rsidRPr="00F52966">
        <w:lastRenderedPageBreak/>
        <w:t xml:space="preserve">Załącznik nr 2 do zarządzenia nr </w:t>
      </w:r>
      <w:r w:rsidR="00F52966">
        <w:t>186/2022</w:t>
      </w:r>
      <w:r w:rsidR="00C85394">
        <w:t xml:space="preserve"> </w:t>
      </w:r>
      <w:r w:rsidRPr="00F52966">
        <w:t>Prezydenta Miasta Włocławek</w:t>
      </w:r>
      <w:r w:rsidR="00C85394">
        <w:t xml:space="preserve"> </w:t>
      </w:r>
      <w:r w:rsidRPr="00F52966">
        <w:t xml:space="preserve">z dnia </w:t>
      </w:r>
      <w:r w:rsidR="00F52966">
        <w:t>4 maja 2022 r.</w:t>
      </w:r>
    </w:p>
    <w:p w14:paraId="3A40698B" w14:textId="77777777" w:rsidR="00BC5B0A" w:rsidRPr="00F52966" w:rsidRDefault="00BC5B0A" w:rsidP="008B281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E0D0425" w14:textId="7DF7B4A9" w:rsidR="006367A4" w:rsidRPr="00F52966" w:rsidRDefault="006367A4" w:rsidP="008B281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2966">
        <w:rPr>
          <w:rFonts w:ascii="Arial" w:hAnsi="Arial" w:cs="Arial"/>
        </w:rPr>
        <w:t xml:space="preserve">Załącznik nr 2 </w:t>
      </w:r>
    </w:p>
    <w:p w14:paraId="3464F29B" w14:textId="77777777" w:rsidR="006367A4" w:rsidRPr="00F52966" w:rsidRDefault="006367A4" w:rsidP="008B281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2966">
        <w:rPr>
          <w:rFonts w:ascii="Arial" w:hAnsi="Arial" w:cs="Arial"/>
        </w:rPr>
        <w:t>do Regulaminu wynagradzania pracowników Urzędu Miasta Włocławek</w:t>
      </w:r>
    </w:p>
    <w:p w14:paraId="0B1D1D74" w14:textId="679891D3" w:rsidR="006367A4" w:rsidRPr="00F52966" w:rsidRDefault="006367A4" w:rsidP="008B281C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caps/>
        </w:rPr>
      </w:pPr>
      <w:r w:rsidRPr="00F52966">
        <w:rPr>
          <w:rFonts w:ascii="Arial" w:hAnsi="Arial" w:cs="Arial"/>
          <w:b/>
          <w:bCs/>
          <w:caps/>
        </w:rPr>
        <w:t xml:space="preserve">Maksymalny pozioM wynagrodzenia zasadniczego 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2977"/>
      </w:tblGrid>
      <w:tr w:rsidR="00B54FDA" w:rsidRPr="00F52966" w14:paraId="7E07545A" w14:textId="77777777" w:rsidTr="008F4A16">
        <w:trPr>
          <w:trHeight w:val="1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9E8A" w14:textId="77777777" w:rsidR="006367A4" w:rsidRPr="00F52966" w:rsidRDefault="006367A4" w:rsidP="008B281C">
            <w:pPr>
              <w:spacing w:line="288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Kategoria zaszereg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533" w14:textId="77777777" w:rsidR="006367A4" w:rsidRPr="00F52966" w:rsidRDefault="006367A4" w:rsidP="008B281C">
            <w:pPr>
              <w:spacing w:line="288" w:lineRule="auto"/>
              <w:rPr>
                <w:rFonts w:ascii="Arial" w:hAnsi="Arial" w:cs="Arial"/>
              </w:rPr>
            </w:pPr>
            <w:r w:rsidRPr="00F52966">
              <w:rPr>
                <w:rFonts w:ascii="Arial" w:hAnsi="Arial" w:cs="Arial"/>
              </w:rPr>
              <w:t>Maksymalny miesięczny poziom wynagrodzenia zasadniczego</w:t>
            </w:r>
          </w:p>
          <w:p w14:paraId="7C3E531C" w14:textId="77777777" w:rsidR="006367A4" w:rsidRPr="00F52966" w:rsidRDefault="006367A4" w:rsidP="008B281C">
            <w:pPr>
              <w:spacing w:line="288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(kwota w złotych)</w:t>
            </w:r>
          </w:p>
        </w:tc>
      </w:tr>
      <w:tr w:rsidR="00B54FDA" w:rsidRPr="00F52966" w14:paraId="574EDCD6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A3BF235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8C7E2A6" w14:textId="5095E2A8" w:rsidR="006367A4" w:rsidRPr="00F52966" w:rsidRDefault="001F4A6C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100</w:t>
            </w:r>
          </w:p>
        </w:tc>
      </w:tr>
      <w:tr w:rsidR="00B54FDA" w:rsidRPr="00F52966" w14:paraId="35879FD8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77AD21D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DDB6A3F" w14:textId="3BE480C6" w:rsidR="006367A4" w:rsidRPr="00F52966" w:rsidRDefault="001F4A6C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200</w:t>
            </w:r>
          </w:p>
        </w:tc>
      </w:tr>
      <w:tr w:rsidR="00B54FDA" w:rsidRPr="00F52966" w14:paraId="3783E1C7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F0BFAB6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99DD867" w14:textId="37585291" w:rsidR="006367A4" w:rsidRPr="00F52966" w:rsidRDefault="001F4A6C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300</w:t>
            </w:r>
          </w:p>
        </w:tc>
      </w:tr>
      <w:tr w:rsidR="00B54FDA" w:rsidRPr="00F52966" w14:paraId="41C7F3C8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9795A98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F95681D" w14:textId="6650E13E" w:rsidR="006367A4" w:rsidRPr="00F52966" w:rsidRDefault="001F4A6C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400</w:t>
            </w:r>
          </w:p>
        </w:tc>
      </w:tr>
      <w:tr w:rsidR="00B54FDA" w:rsidRPr="00F52966" w14:paraId="15948DA2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EE011EE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51C9BDE" w14:textId="1354CB50" w:rsidR="006367A4" w:rsidRPr="00F52966" w:rsidRDefault="001F4A6C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500</w:t>
            </w:r>
          </w:p>
        </w:tc>
      </w:tr>
      <w:tr w:rsidR="00B54FDA" w:rsidRPr="00F52966" w14:paraId="58866E2D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F0A4E99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976401D" w14:textId="0A5F81B3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600</w:t>
            </w:r>
          </w:p>
        </w:tc>
      </w:tr>
      <w:tr w:rsidR="00B54FDA" w:rsidRPr="00F52966" w14:paraId="2696EC1F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83DA5CA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00E105F" w14:textId="76A68334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700</w:t>
            </w:r>
          </w:p>
        </w:tc>
      </w:tr>
      <w:tr w:rsidR="00B54FDA" w:rsidRPr="00F52966" w14:paraId="0D382AF9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6ED326A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4B3B51E" w14:textId="35F82262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800</w:t>
            </w:r>
          </w:p>
        </w:tc>
      </w:tr>
      <w:tr w:rsidR="00B54FDA" w:rsidRPr="00F52966" w14:paraId="75B872ED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ED55B96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A276E20" w14:textId="2B7C0A8E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3900</w:t>
            </w:r>
          </w:p>
        </w:tc>
      </w:tr>
      <w:tr w:rsidR="00B54FDA" w:rsidRPr="00F52966" w14:paraId="1B0F9F1A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1DDBDE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488B188" w14:textId="68A13216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100</w:t>
            </w:r>
          </w:p>
        </w:tc>
      </w:tr>
      <w:tr w:rsidR="00B54FDA" w:rsidRPr="00F52966" w14:paraId="2DC4AAAD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157631D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08231FE" w14:textId="73FEFACE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300</w:t>
            </w:r>
          </w:p>
        </w:tc>
      </w:tr>
      <w:tr w:rsidR="00B54FDA" w:rsidRPr="00F52966" w14:paraId="0F7E7596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CD47AAC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E7311CB" w14:textId="6D02F46A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500</w:t>
            </w:r>
          </w:p>
        </w:tc>
      </w:tr>
      <w:tr w:rsidR="00B54FDA" w:rsidRPr="00F52966" w14:paraId="6AB930A4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171B0FF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19FCE47" w14:textId="65A2EBEA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4800</w:t>
            </w:r>
          </w:p>
        </w:tc>
      </w:tr>
      <w:tr w:rsidR="00B54FDA" w:rsidRPr="00F52966" w14:paraId="533994ED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D8BE76B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B39CB50" w14:textId="08A3BE0D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100</w:t>
            </w:r>
          </w:p>
        </w:tc>
      </w:tr>
      <w:tr w:rsidR="00B54FDA" w:rsidRPr="00F52966" w14:paraId="29EE8E7A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3133245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27C69AA" w14:textId="6B3300A1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500</w:t>
            </w:r>
          </w:p>
        </w:tc>
      </w:tr>
      <w:tr w:rsidR="00B54FDA" w:rsidRPr="00F52966" w14:paraId="397A03B0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FDCB191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094D9F3" w14:textId="749C2432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5900</w:t>
            </w:r>
          </w:p>
        </w:tc>
      </w:tr>
      <w:tr w:rsidR="00B54FDA" w:rsidRPr="00F52966" w14:paraId="45A78F32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8EC4A8F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BF51EB3" w14:textId="6D329E61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6300</w:t>
            </w:r>
          </w:p>
        </w:tc>
      </w:tr>
      <w:tr w:rsidR="00B54FDA" w:rsidRPr="00F52966" w14:paraId="708F2FFF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82D46A8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BFC7E8A" w14:textId="02496B88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6700</w:t>
            </w:r>
          </w:p>
        </w:tc>
      </w:tr>
      <w:tr w:rsidR="00B54FDA" w:rsidRPr="00F52966" w14:paraId="46E7B819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314EDC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EAB2643" w14:textId="45152250" w:rsidR="006367A4" w:rsidRPr="00F52966" w:rsidRDefault="00DE14E5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7</w:t>
            </w:r>
            <w:r w:rsidR="00B841C7" w:rsidRPr="00F52966">
              <w:rPr>
                <w:rFonts w:ascii="Arial" w:hAnsi="Arial" w:cs="Arial"/>
              </w:rPr>
              <w:t>100</w:t>
            </w:r>
          </w:p>
        </w:tc>
      </w:tr>
      <w:tr w:rsidR="00B54FDA" w:rsidRPr="00F52966" w14:paraId="445E6684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28E762B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E58165A" w14:textId="3D671B58" w:rsidR="006367A4" w:rsidRPr="00F52966" w:rsidRDefault="00B841C7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7500</w:t>
            </w:r>
          </w:p>
        </w:tc>
      </w:tr>
      <w:tr w:rsidR="00B54FDA" w:rsidRPr="00F52966" w14:paraId="7CCC84FA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48FBE7A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X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98B3712" w14:textId="6ED9C9CB" w:rsidR="006367A4" w:rsidRPr="00F52966" w:rsidRDefault="00B841C7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7900</w:t>
            </w:r>
          </w:p>
        </w:tc>
      </w:tr>
      <w:tr w:rsidR="00B54FDA" w:rsidRPr="00F52966" w14:paraId="475E61BF" w14:textId="77777777" w:rsidTr="008F4A1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D166A0C" w14:textId="77777777" w:rsidR="006367A4" w:rsidRPr="00F52966" w:rsidRDefault="006367A4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XX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FEF38AE" w14:textId="06B6E751" w:rsidR="006367A4" w:rsidRPr="00F52966" w:rsidRDefault="00B841C7" w:rsidP="008B281C">
            <w:pPr>
              <w:spacing w:line="360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hAnsi="Arial" w:cs="Arial"/>
              </w:rPr>
              <w:t>8300</w:t>
            </w:r>
          </w:p>
        </w:tc>
      </w:tr>
    </w:tbl>
    <w:p w14:paraId="0AD8C404" w14:textId="77777777" w:rsidR="006367A4" w:rsidRPr="00F52966" w:rsidRDefault="006367A4" w:rsidP="008B281C">
      <w:pPr>
        <w:rPr>
          <w:rFonts w:ascii="Arial" w:eastAsia="Calibri" w:hAnsi="Arial" w:cs="Arial"/>
        </w:rPr>
      </w:pPr>
    </w:p>
    <w:p w14:paraId="38E488F2" w14:textId="77777777" w:rsidR="006367A4" w:rsidRPr="00F52966" w:rsidRDefault="006367A4" w:rsidP="008B281C">
      <w:pPr>
        <w:rPr>
          <w:rFonts w:ascii="Arial" w:hAnsi="Arial" w:cs="Arial"/>
        </w:rPr>
      </w:pPr>
    </w:p>
    <w:p w14:paraId="32668E4C" w14:textId="77777777" w:rsidR="006367A4" w:rsidRPr="00F52966" w:rsidRDefault="006367A4" w:rsidP="008B281C">
      <w:pPr>
        <w:rPr>
          <w:rFonts w:ascii="Arial" w:hAnsi="Arial" w:cs="Arial"/>
        </w:rPr>
      </w:pPr>
    </w:p>
    <w:p w14:paraId="236DC00B" w14:textId="77777777" w:rsidR="006367A4" w:rsidRPr="00F52966" w:rsidRDefault="006367A4" w:rsidP="008B281C">
      <w:pPr>
        <w:rPr>
          <w:rFonts w:ascii="Arial" w:hAnsi="Arial" w:cs="Arial"/>
        </w:rPr>
      </w:pPr>
    </w:p>
    <w:p w14:paraId="562EE3FC" w14:textId="1024ED21" w:rsidR="006367A4" w:rsidRDefault="006367A4" w:rsidP="008B281C">
      <w:pPr>
        <w:rPr>
          <w:rFonts w:ascii="Arial" w:hAnsi="Arial" w:cs="Arial"/>
        </w:rPr>
      </w:pPr>
    </w:p>
    <w:p w14:paraId="73A9CCC6" w14:textId="5421B433" w:rsidR="00F52966" w:rsidRDefault="00F52966" w:rsidP="008B281C">
      <w:pPr>
        <w:rPr>
          <w:rFonts w:ascii="Arial" w:hAnsi="Arial" w:cs="Arial"/>
        </w:rPr>
      </w:pPr>
    </w:p>
    <w:p w14:paraId="2C0AF480" w14:textId="3B52A286" w:rsidR="00F52966" w:rsidRDefault="00F52966" w:rsidP="008B281C">
      <w:pPr>
        <w:rPr>
          <w:rFonts w:ascii="Arial" w:hAnsi="Arial" w:cs="Arial"/>
        </w:rPr>
      </w:pPr>
    </w:p>
    <w:p w14:paraId="6C31C837" w14:textId="4CDAE881" w:rsidR="00F52966" w:rsidRDefault="00F52966" w:rsidP="008B281C">
      <w:pPr>
        <w:rPr>
          <w:rFonts w:ascii="Arial" w:hAnsi="Arial" w:cs="Arial"/>
        </w:rPr>
      </w:pPr>
    </w:p>
    <w:p w14:paraId="051686E4" w14:textId="4C418D21" w:rsidR="00F52966" w:rsidRDefault="00F52966" w:rsidP="008B281C">
      <w:pPr>
        <w:rPr>
          <w:rFonts w:ascii="Arial" w:hAnsi="Arial" w:cs="Arial"/>
        </w:rPr>
      </w:pPr>
    </w:p>
    <w:p w14:paraId="09CFFC97" w14:textId="0B19D8EB" w:rsidR="00F52966" w:rsidRDefault="00F52966" w:rsidP="008B281C">
      <w:pPr>
        <w:rPr>
          <w:rFonts w:ascii="Arial" w:hAnsi="Arial" w:cs="Arial"/>
        </w:rPr>
      </w:pPr>
    </w:p>
    <w:p w14:paraId="79A35B5A" w14:textId="0AF47D71" w:rsidR="00F52966" w:rsidRDefault="00F52966" w:rsidP="008B281C">
      <w:pPr>
        <w:rPr>
          <w:rFonts w:ascii="Arial" w:hAnsi="Arial" w:cs="Arial"/>
        </w:rPr>
      </w:pPr>
    </w:p>
    <w:p w14:paraId="607D0156" w14:textId="36A91D4E" w:rsidR="00F52966" w:rsidRDefault="00F52966" w:rsidP="008B281C">
      <w:pPr>
        <w:rPr>
          <w:rFonts w:ascii="Arial" w:hAnsi="Arial" w:cs="Arial"/>
        </w:rPr>
      </w:pPr>
    </w:p>
    <w:p w14:paraId="10D603BE" w14:textId="7D5A51A8" w:rsidR="00F52966" w:rsidRDefault="00F52966" w:rsidP="008B281C">
      <w:pPr>
        <w:rPr>
          <w:rFonts w:ascii="Arial" w:hAnsi="Arial" w:cs="Arial"/>
        </w:rPr>
      </w:pPr>
    </w:p>
    <w:p w14:paraId="0CFB9EBC" w14:textId="2C0539C9" w:rsidR="00F52966" w:rsidRDefault="00F52966" w:rsidP="008B281C">
      <w:pPr>
        <w:rPr>
          <w:rFonts w:ascii="Arial" w:hAnsi="Arial" w:cs="Arial"/>
        </w:rPr>
      </w:pPr>
    </w:p>
    <w:p w14:paraId="5F86A34B" w14:textId="4B3354D4" w:rsidR="00F52966" w:rsidRDefault="00F52966" w:rsidP="008B281C">
      <w:pPr>
        <w:rPr>
          <w:rFonts w:ascii="Arial" w:hAnsi="Arial" w:cs="Arial"/>
        </w:rPr>
      </w:pPr>
    </w:p>
    <w:p w14:paraId="0B4A2807" w14:textId="36EE544F" w:rsidR="00F52966" w:rsidRDefault="00F52966" w:rsidP="008B281C">
      <w:pPr>
        <w:rPr>
          <w:rFonts w:ascii="Arial" w:hAnsi="Arial" w:cs="Arial"/>
        </w:rPr>
      </w:pPr>
    </w:p>
    <w:p w14:paraId="70252447" w14:textId="5BED9FDE" w:rsidR="00F52966" w:rsidRDefault="00F52966" w:rsidP="008B281C">
      <w:pPr>
        <w:rPr>
          <w:rFonts w:ascii="Arial" w:hAnsi="Arial" w:cs="Arial"/>
        </w:rPr>
      </w:pPr>
    </w:p>
    <w:p w14:paraId="461AED07" w14:textId="1203F62B" w:rsidR="00F52966" w:rsidRDefault="00F52966" w:rsidP="008B281C">
      <w:pPr>
        <w:rPr>
          <w:rFonts w:ascii="Arial" w:hAnsi="Arial" w:cs="Arial"/>
        </w:rPr>
      </w:pPr>
    </w:p>
    <w:p w14:paraId="3D07942E" w14:textId="66CC8A44" w:rsidR="00F52966" w:rsidRDefault="00F52966" w:rsidP="008B281C">
      <w:pPr>
        <w:rPr>
          <w:rFonts w:ascii="Arial" w:hAnsi="Arial" w:cs="Arial"/>
        </w:rPr>
      </w:pPr>
    </w:p>
    <w:p w14:paraId="4FE13F93" w14:textId="0F50C153" w:rsidR="00F52966" w:rsidRDefault="00F52966" w:rsidP="008B281C">
      <w:pPr>
        <w:rPr>
          <w:rFonts w:ascii="Arial" w:hAnsi="Arial" w:cs="Arial"/>
        </w:rPr>
      </w:pPr>
    </w:p>
    <w:p w14:paraId="2815353E" w14:textId="50A845D1" w:rsidR="00F52966" w:rsidRDefault="00F52966" w:rsidP="008B281C">
      <w:pPr>
        <w:rPr>
          <w:rFonts w:ascii="Arial" w:hAnsi="Arial" w:cs="Arial"/>
        </w:rPr>
      </w:pPr>
    </w:p>
    <w:p w14:paraId="628B48E7" w14:textId="1478A7ED" w:rsidR="00F52966" w:rsidRDefault="00F52966" w:rsidP="008B281C">
      <w:pPr>
        <w:rPr>
          <w:rFonts w:ascii="Arial" w:hAnsi="Arial" w:cs="Arial"/>
        </w:rPr>
      </w:pPr>
    </w:p>
    <w:p w14:paraId="73CEF90D" w14:textId="66354C46" w:rsidR="00F52966" w:rsidRDefault="00F52966" w:rsidP="008B281C">
      <w:pPr>
        <w:rPr>
          <w:rFonts w:ascii="Arial" w:hAnsi="Arial" w:cs="Arial"/>
        </w:rPr>
      </w:pPr>
    </w:p>
    <w:p w14:paraId="25BC10A4" w14:textId="3AD73D0B" w:rsidR="00F52966" w:rsidRDefault="00F52966" w:rsidP="008B281C">
      <w:pPr>
        <w:rPr>
          <w:rFonts w:ascii="Arial" w:hAnsi="Arial" w:cs="Arial"/>
        </w:rPr>
      </w:pPr>
    </w:p>
    <w:p w14:paraId="6E4DA430" w14:textId="33A0B36F" w:rsidR="00F52966" w:rsidRDefault="00F52966" w:rsidP="008B281C">
      <w:pPr>
        <w:rPr>
          <w:rFonts w:ascii="Arial" w:hAnsi="Arial" w:cs="Arial"/>
        </w:rPr>
      </w:pPr>
    </w:p>
    <w:p w14:paraId="371075AD" w14:textId="0D7F4B36" w:rsidR="00F52966" w:rsidRDefault="00F52966" w:rsidP="008B281C">
      <w:pPr>
        <w:rPr>
          <w:rFonts w:ascii="Arial" w:hAnsi="Arial" w:cs="Arial"/>
        </w:rPr>
      </w:pPr>
    </w:p>
    <w:p w14:paraId="67751687" w14:textId="11EE36ED" w:rsidR="00F52966" w:rsidRDefault="00F52966" w:rsidP="008B281C">
      <w:pPr>
        <w:rPr>
          <w:rFonts w:ascii="Arial" w:hAnsi="Arial" w:cs="Arial"/>
        </w:rPr>
      </w:pPr>
    </w:p>
    <w:p w14:paraId="7ABDDB90" w14:textId="609D2FBA" w:rsidR="00F52966" w:rsidRDefault="00F52966" w:rsidP="008B281C">
      <w:pPr>
        <w:rPr>
          <w:rFonts w:ascii="Arial" w:hAnsi="Arial" w:cs="Arial"/>
        </w:rPr>
      </w:pPr>
    </w:p>
    <w:p w14:paraId="093CDBB3" w14:textId="7EC50F6E" w:rsidR="00F52966" w:rsidRDefault="00F52966" w:rsidP="008B281C">
      <w:pPr>
        <w:rPr>
          <w:rFonts w:ascii="Arial" w:hAnsi="Arial" w:cs="Arial"/>
        </w:rPr>
      </w:pPr>
    </w:p>
    <w:p w14:paraId="68EDF202" w14:textId="0B6A2B18" w:rsidR="00F52966" w:rsidRDefault="00F52966" w:rsidP="008B281C">
      <w:pPr>
        <w:rPr>
          <w:rFonts w:ascii="Arial" w:hAnsi="Arial" w:cs="Arial"/>
        </w:rPr>
      </w:pPr>
    </w:p>
    <w:p w14:paraId="0303EE92" w14:textId="48E40904" w:rsidR="00F52966" w:rsidRDefault="00F52966" w:rsidP="008B281C">
      <w:pPr>
        <w:rPr>
          <w:rFonts w:ascii="Arial" w:hAnsi="Arial" w:cs="Arial"/>
        </w:rPr>
      </w:pPr>
    </w:p>
    <w:p w14:paraId="6F3ABE36" w14:textId="3BA013B4" w:rsidR="00F52966" w:rsidRDefault="00F52966" w:rsidP="008B281C">
      <w:pPr>
        <w:rPr>
          <w:rFonts w:ascii="Arial" w:hAnsi="Arial" w:cs="Arial"/>
        </w:rPr>
      </w:pPr>
    </w:p>
    <w:p w14:paraId="0720C46C" w14:textId="0F1C2985" w:rsidR="00F52966" w:rsidRDefault="00F52966" w:rsidP="008B281C">
      <w:pPr>
        <w:rPr>
          <w:rFonts w:ascii="Arial" w:hAnsi="Arial" w:cs="Arial"/>
        </w:rPr>
      </w:pPr>
    </w:p>
    <w:p w14:paraId="46719554" w14:textId="0E7A9255" w:rsidR="00F52966" w:rsidRDefault="00F52966" w:rsidP="008B281C">
      <w:pPr>
        <w:rPr>
          <w:rFonts w:ascii="Arial" w:hAnsi="Arial" w:cs="Arial"/>
        </w:rPr>
      </w:pPr>
    </w:p>
    <w:p w14:paraId="0F4C800D" w14:textId="04D93CE8" w:rsidR="00F52966" w:rsidRDefault="00F52966" w:rsidP="008B281C">
      <w:pPr>
        <w:rPr>
          <w:rFonts w:ascii="Arial" w:hAnsi="Arial" w:cs="Arial"/>
        </w:rPr>
      </w:pPr>
    </w:p>
    <w:p w14:paraId="1D023D04" w14:textId="79EB86C9" w:rsidR="00F52966" w:rsidRDefault="00F52966" w:rsidP="008B281C">
      <w:pPr>
        <w:rPr>
          <w:rFonts w:ascii="Arial" w:hAnsi="Arial" w:cs="Arial"/>
        </w:rPr>
      </w:pPr>
    </w:p>
    <w:p w14:paraId="2952DC2D" w14:textId="77777777" w:rsidR="006367A4" w:rsidRPr="00F52966" w:rsidRDefault="006367A4" w:rsidP="008B281C">
      <w:pPr>
        <w:rPr>
          <w:rFonts w:ascii="Arial" w:hAnsi="Arial" w:cs="Arial"/>
        </w:rPr>
      </w:pPr>
    </w:p>
    <w:p w14:paraId="50815C98" w14:textId="75731176" w:rsidR="00F52966" w:rsidRDefault="00753FAB" w:rsidP="002C1DF7">
      <w:pPr>
        <w:pStyle w:val="Nagwek1"/>
      </w:pPr>
      <w:r w:rsidRPr="00F52966">
        <w:lastRenderedPageBreak/>
        <w:t xml:space="preserve">Załącznik nr 3 do zarządzenia nr </w:t>
      </w:r>
      <w:r w:rsidR="00F52966">
        <w:t>186/2022</w:t>
      </w:r>
      <w:r w:rsidR="002C1DF7">
        <w:t xml:space="preserve"> </w:t>
      </w:r>
      <w:r w:rsidRPr="00F52966">
        <w:t>Prezydenta Miasta Włocławek</w:t>
      </w:r>
      <w:r w:rsidR="002C1DF7">
        <w:t xml:space="preserve"> </w:t>
      </w:r>
      <w:r w:rsidRPr="00F52966">
        <w:t xml:space="preserve">z dnia </w:t>
      </w:r>
      <w:r w:rsidR="00F52966">
        <w:t>4 maja 2022 r.</w:t>
      </w:r>
    </w:p>
    <w:p w14:paraId="5CFC5454" w14:textId="573C0A9B" w:rsidR="00F52966" w:rsidRDefault="00F52966" w:rsidP="008B281C">
      <w:pPr>
        <w:rPr>
          <w:rFonts w:ascii="Arial" w:hAnsi="Arial" w:cs="Arial"/>
        </w:rPr>
      </w:pPr>
    </w:p>
    <w:p w14:paraId="356FD252" w14:textId="77777777" w:rsidR="00F52966" w:rsidRPr="00F52966" w:rsidRDefault="00F52966" w:rsidP="008B281C">
      <w:pPr>
        <w:rPr>
          <w:rFonts w:ascii="Arial" w:hAnsi="Arial" w:cs="Arial"/>
        </w:rPr>
      </w:pPr>
    </w:p>
    <w:p w14:paraId="529165DB" w14:textId="77777777" w:rsidR="006367A4" w:rsidRPr="00F52966" w:rsidRDefault="006367A4" w:rsidP="008B28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F52966">
        <w:rPr>
          <w:rFonts w:ascii="Arial" w:eastAsia="Calibri" w:hAnsi="Arial" w:cs="Arial"/>
        </w:rPr>
        <w:t xml:space="preserve">Załącznik nr 3 </w:t>
      </w:r>
    </w:p>
    <w:p w14:paraId="2EFD7666" w14:textId="77777777" w:rsidR="006367A4" w:rsidRPr="00F52966" w:rsidRDefault="006367A4" w:rsidP="008B28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F52966">
        <w:rPr>
          <w:rFonts w:ascii="Arial" w:eastAsia="Calibri" w:hAnsi="Arial" w:cs="Arial"/>
        </w:rPr>
        <w:t>do Regulaminu</w:t>
      </w:r>
      <w:r w:rsidRPr="00F52966">
        <w:rPr>
          <w:rFonts w:ascii="Arial" w:hAnsi="Arial" w:cs="Arial"/>
        </w:rPr>
        <w:t xml:space="preserve"> </w:t>
      </w:r>
      <w:r w:rsidRPr="00F52966">
        <w:rPr>
          <w:rFonts w:ascii="Arial" w:eastAsia="Calibri" w:hAnsi="Arial" w:cs="Arial"/>
        </w:rPr>
        <w:t>wynagradzania pracowników Urzędu Miasta Włocławek</w:t>
      </w:r>
    </w:p>
    <w:p w14:paraId="19D26FF4" w14:textId="169B086F" w:rsidR="006367A4" w:rsidRPr="00F52966" w:rsidRDefault="006367A4" w:rsidP="008B281C">
      <w:pPr>
        <w:autoSpaceDE w:val="0"/>
        <w:autoSpaceDN w:val="0"/>
        <w:adjustRightInd w:val="0"/>
        <w:spacing w:before="240" w:after="120" w:line="360" w:lineRule="auto"/>
        <w:rPr>
          <w:rFonts w:ascii="Arial" w:eastAsia="Calibri" w:hAnsi="Arial" w:cs="Arial"/>
          <w:b/>
          <w:caps/>
        </w:rPr>
      </w:pPr>
      <w:r w:rsidRPr="00F52966">
        <w:rPr>
          <w:rFonts w:ascii="Arial" w:eastAsia="Calibri" w:hAnsi="Arial" w:cs="Arial"/>
          <w:b/>
          <w:caps/>
        </w:rPr>
        <w:t>POZIOM dodat</w:t>
      </w:r>
      <w:r w:rsidR="00710D68" w:rsidRPr="00F52966">
        <w:rPr>
          <w:rFonts w:ascii="Arial" w:eastAsia="Calibri" w:hAnsi="Arial" w:cs="Arial"/>
          <w:b/>
          <w:caps/>
        </w:rPr>
        <w:tab/>
      </w:r>
      <w:r w:rsidR="00710D68" w:rsidRPr="00F52966">
        <w:rPr>
          <w:rFonts w:ascii="Arial" w:eastAsia="Calibri" w:hAnsi="Arial" w:cs="Arial"/>
          <w:b/>
          <w:caps/>
        </w:rPr>
        <w:tab/>
      </w:r>
      <w:r w:rsidR="00710D68" w:rsidRPr="00F52966">
        <w:rPr>
          <w:rFonts w:ascii="Arial" w:eastAsia="Calibri" w:hAnsi="Arial" w:cs="Arial"/>
          <w:b/>
          <w:caps/>
        </w:rPr>
        <w:tab/>
      </w:r>
      <w:r w:rsidR="00710D68" w:rsidRPr="00F52966">
        <w:rPr>
          <w:rFonts w:ascii="Arial" w:eastAsia="Calibri" w:hAnsi="Arial" w:cs="Arial"/>
          <w:b/>
          <w:caps/>
        </w:rPr>
        <w:tab/>
      </w:r>
      <w:r w:rsidRPr="00F52966">
        <w:rPr>
          <w:rFonts w:ascii="Arial" w:eastAsia="Calibri" w:hAnsi="Arial" w:cs="Arial"/>
          <w:b/>
          <w:caps/>
        </w:rPr>
        <w:t>ku funkcyjneg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1"/>
        <w:gridCol w:w="4714"/>
        <w:gridCol w:w="2835"/>
      </w:tblGrid>
      <w:tr w:rsidR="006367A4" w:rsidRPr="00F52966" w14:paraId="0A6CA7CF" w14:textId="77777777" w:rsidTr="000E2E64">
        <w:trPr>
          <w:trHeight w:val="414"/>
        </w:trPr>
        <w:tc>
          <w:tcPr>
            <w:tcW w:w="531" w:type="dxa"/>
            <w:vMerge w:val="restart"/>
            <w:vAlign w:val="center"/>
          </w:tcPr>
          <w:p w14:paraId="391DB503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714" w:type="dxa"/>
            <w:vMerge w:val="restart"/>
            <w:vAlign w:val="center"/>
          </w:tcPr>
          <w:p w14:paraId="43B617F8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</w:p>
          <w:p w14:paraId="3BC263CE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Stanowisko</w:t>
            </w:r>
          </w:p>
          <w:p w14:paraId="2B7BA017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0B96C6B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Minimalny i maksymalny miesięczny poziom dodatku funkcyjnego </w:t>
            </w:r>
          </w:p>
          <w:p w14:paraId="24812B73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(kwota w złotych)</w:t>
            </w:r>
          </w:p>
        </w:tc>
      </w:tr>
      <w:tr w:rsidR="006367A4" w:rsidRPr="00F52966" w14:paraId="250F79AB" w14:textId="77777777" w:rsidTr="000E2E64">
        <w:trPr>
          <w:trHeight w:val="1198"/>
        </w:trPr>
        <w:tc>
          <w:tcPr>
            <w:tcW w:w="531" w:type="dxa"/>
            <w:vMerge/>
            <w:vAlign w:val="center"/>
          </w:tcPr>
          <w:p w14:paraId="056E5930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4714" w:type="dxa"/>
            <w:vMerge/>
            <w:vAlign w:val="center"/>
          </w:tcPr>
          <w:p w14:paraId="7560479F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09A8A004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</w:p>
        </w:tc>
      </w:tr>
      <w:tr w:rsidR="006367A4" w:rsidRPr="00F52966" w14:paraId="624F03E1" w14:textId="77777777" w:rsidTr="000E2E64">
        <w:trPr>
          <w:trHeight w:val="561"/>
        </w:trPr>
        <w:tc>
          <w:tcPr>
            <w:tcW w:w="531" w:type="dxa"/>
            <w:vAlign w:val="center"/>
          </w:tcPr>
          <w:p w14:paraId="5DBB6225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714" w:type="dxa"/>
            <w:vAlign w:val="center"/>
          </w:tcPr>
          <w:p w14:paraId="78B11B27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Sekretarz Miasta </w:t>
            </w:r>
          </w:p>
        </w:tc>
        <w:tc>
          <w:tcPr>
            <w:tcW w:w="2835" w:type="dxa"/>
            <w:vAlign w:val="center"/>
          </w:tcPr>
          <w:p w14:paraId="3D6B8EB8" w14:textId="73BB5EF1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od 1</w:t>
            </w:r>
            <w:r w:rsidR="00F51A2D" w:rsidRPr="00F52966">
              <w:rPr>
                <w:rFonts w:ascii="Arial" w:eastAsia="Calibri" w:hAnsi="Arial" w:cs="Arial"/>
              </w:rPr>
              <w:t>5</w:t>
            </w:r>
            <w:r w:rsidRPr="00F52966">
              <w:rPr>
                <w:rFonts w:ascii="Arial" w:eastAsia="Calibri" w:hAnsi="Arial" w:cs="Arial"/>
              </w:rPr>
              <w:t xml:space="preserve">00 do </w:t>
            </w:r>
            <w:r w:rsidR="00F51A2D" w:rsidRPr="00F52966">
              <w:rPr>
                <w:rFonts w:ascii="Arial" w:eastAsia="Calibri" w:hAnsi="Arial" w:cs="Arial"/>
              </w:rPr>
              <w:t>35</w:t>
            </w:r>
            <w:r w:rsidRPr="00F52966">
              <w:rPr>
                <w:rFonts w:ascii="Arial" w:eastAsia="Calibri" w:hAnsi="Arial" w:cs="Arial"/>
              </w:rPr>
              <w:t>00</w:t>
            </w:r>
          </w:p>
        </w:tc>
      </w:tr>
      <w:tr w:rsidR="006367A4" w:rsidRPr="00F52966" w14:paraId="2C575E79" w14:textId="77777777" w:rsidTr="000E2E64">
        <w:trPr>
          <w:trHeight w:val="483"/>
        </w:trPr>
        <w:tc>
          <w:tcPr>
            <w:tcW w:w="531" w:type="dxa"/>
            <w:vAlign w:val="center"/>
          </w:tcPr>
          <w:p w14:paraId="0C54C32E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714" w:type="dxa"/>
            <w:vAlign w:val="center"/>
          </w:tcPr>
          <w:p w14:paraId="2AD07987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Audytor Wewnętrzny</w:t>
            </w:r>
          </w:p>
        </w:tc>
        <w:tc>
          <w:tcPr>
            <w:tcW w:w="2835" w:type="dxa"/>
            <w:vAlign w:val="center"/>
          </w:tcPr>
          <w:p w14:paraId="1AD30444" w14:textId="5D6B87AC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od </w:t>
            </w:r>
            <w:r w:rsidR="00F51A2D" w:rsidRPr="00F52966">
              <w:rPr>
                <w:rFonts w:ascii="Arial" w:eastAsia="Calibri" w:hAnsi="Arial" w:cs="Arial"/>
              </w:rPr>
              <w:t>7</w:t>
            </w:r>
            <w:r w:rsidRPr="00F52966">
              <w:rPr>
                <w:rFonts w:ascii="Arial" w:eastAsia="Calibri" w:hAnsi="Arial" w:cs="Arial"/>
              </w:rPr>
              <w:t xml:space="preserve">00 do </w:t>
            </w:r>
            <w:r w:rsidR="00F51A2D" w:rsidRPr="00F52966">
              <w:rPr>
                <w:rFonts w:ascii="Arial" w:eastAsia="Calibri" w:hAnsi="Arial" w:cs="Arial"/>
              </w:rPr>
              <w:t>20</w:t>
            </w:r>
            <w:r w:rsidRPr="00F52966">
              <w:rPr>
                <w:rFonts w:ascii="Arial" w:eastAsia="Calibri" w:hAnsi="Arial" w:cs="Arial"/>
              </w:rPr>
              <w:t>00</w:t>
            </w:r>
          </w:p>
        </w:tc>
      </w:tr>
      <w:tr w:rsidR="006367A4" w:rsidRPr="00F52966" w14:paraId="6DCC6ABB" w14:textId="77777777" w:rsidTr="000E2E64">
        <w:trPr>
          <w:trHeight w:val="456"/>
        </w:trPr>
        <w:tc>
          <w:tcPr>
            <w:tcW w:w="531" w:type="dxa"/>
            <w:vAlign w:val="center"/>
          </w:tcPr>
          <w:p w14:paraId="2ED02385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714" w:type="dxa"/>
            <w:vAlign w:val="center"/>
          </w:tcPr>
          <w:p w14:paraId="01EF7DD0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Dyrektor, Zastępca Skarbnika Miasta, Rzecznik Prasowy, Miejski Rzecznik Konsumentów, Przewodniczący Miejskiego Zespołu do Spraw Orzekania o Niepełnosprawności </w:t>
            </w:r>
          </w:p>
          <w:p w14:paraId="5BBA3588" w14:textId="28FE7F0E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we Włocławku, Kierownik Centrum Obsługi Inwestora, Inspektor Ochrony Danych, Pełnomocnik ds.</w:t>
            </w:r>
            <w:r w:rsidR="009A63D6" w:rsidRPr="00F52966">
              <w:rPr>
                <w:rFonts w:ascii="Arial" w:eastAsia="Calibri" w:hAnsi="Arial" w:cs="Arial"/>
              </w:rPr>
              <w:t xml:space="preserve"> Ochrony</w:t>
            </w:r>
            <w:r w:rsidRPr="00F52966">
              <w:rPr>
                <w:rFonts w:ascii="Arial" w:eastAsia="Calibri" w:hAnsi="Arial" w:cs="Arial"/>
              </w:rPr>
              <w:t xml:space="preserve"> Informacji Niejawnych</w:t>
            </w:r>
          </w:p>
        </w:tc>
        <w:tc>
          <w:tcPr>
            <w:tcW w:w="2835" w:type="dxa"/>
            <w:vAlign w:val="center"/>
          </w:tcPr>
          <w:p w14:paraId="11A47941" w14:textId="1D5561DB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od </w:t>
            </w:r>
            <w:r w:rsidR="00967060" w:rsidRPr="00F52966">
              <w:rPr>
                <w:rFonts w:ascii="Arial" w:eastAsia="Calibri" w:hAnsi="Arial" w:cs="Arial"/>
              </w:rPr>
              <w:t>6</w:t>
            </w:r>
            <w:r w:rsidRPr="00F52966">
              <w:rPr>
                <w:rFonts w:ascii="Arial" w:eastAsia="Calibri" w:hAnsi="Arial" w:cs="Arial"/>
              </w:rPr>
              <w:t>00 do 1</w:t>
            </w:r>
            <w:r w:rsidR="00967060" w:rsidRPr="00F52966">
              <w:rPr>
                <w:rFonts w:ascii="Arial" w:eastAsia="Calibri" w:hAnsi="Arial" w:cs="Arial"/>
              </w:rPr>
              <w:t>8</w:t>
            </w:r>
            <w:r w:rsidRPr="00F52966">
              <w:rPr>
                <w:rFonts w:ascii="Arial" w:eastAsia="Calibri" w:hAnsi="Arial" w:cs="Arial"/>
              </w:rPr>
              <w:t>00</w:t>
            </w:r>
          </w:p>
        </w:tc>
      </w:tr>
      <w:tr w:rsidR="006367A4" w:rsidRPr="00F52966" w14:paraId="129B115B" w14:textId="77777777" w:rsidTr="000E2E64">
        <w:tc>
          <w:tcPr>
            <w:tcW w:w="531" w:type="dxa"/>
            <w:vAlign w:val="center"/>
          </w:tcPr>
          <w:p w14:paraId="56278A02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714" w:type="dxa"/>
            <w:vAlign w:val="center"/>
          </w:tcPr>
          <w:p w14:paraId="45E65527" w14:textId="41B227F0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Zastępca dyrektora, Zastępca Kierownika Urzędu Stanu Cywilnego, </w:t>
            </w:r>
            <w:r w:rsidR="00A01E71" w:rsidRPr="00F52966">
              <w:rPr>
                <w:rFonts w:ascii="Arial" w:eastAsia="Calibri" w:hAnsi="Arial" w:cs="Arial"/>
              </w:rPr>
              <w:t xml:space="preserve">Kierownik Miejskiego Ośrodka Dokumentacji Geodezyjnej i Kartograficznej, </w:t>
            </w:r>
            <w:r w:rsidRPr="00F52966">
              <w:rPr>
                <w:rFonts w:ascii="Arial" w:eastAsia="Calibri" w:hAnsi="Arial" w:cs="Arial"/>
              </w:rPr>
              <w:t>kierownik referatu, Geolog Powiatowy</w:t>
            </w:r>
          </w:p>
        </w:tc>
        <w:tc>
          <w:tcPr>
            <w:tcW w:w="2835" w:type="dxa"/>
            <w:vAlign w:val="center"/>
          </w:tcPr>
          <w:p w14:paraId="305D9E9F" w14:textId="7576FD1C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od </w:t>
            </w:r>
            <w:r w:rsidR="00967060" w:rsidRPr="00F52966">
              <w:rPr>
                <w:rFonts w:ascii="Arial" w:eastAsia="Calibri" w:hAnsi="Arial" w:cs="Arial"/>
              </w:rPr>
              <w:t>5</w:t>
            </w:r>
            <w:r w:rsidRPr="00F52966">
              <w:rPr>
                <w:rFonts w:ascii="Arial" w:eastAsia="Calibri" w:hAnsi="Arial" w:cs="Arial"/>
              </w:rPr>
              <w:t>00 do 1</w:t>
            </w:r>
            <w:r w:rsidR="00967060" w:rsidRPr="00F52966">
              <w:rPr>
                <w:rFonts w:ascii="Arial" w:eastAsia="Calibri" w:hAnsi="Arial" w:cs="Arial"/>
              </w:rPr>
              <w:t>6</w:t>
            </w:r>
            <w:r w:rsidRPr="00F52966">
              <w:rPr>
                <w:rFonts w:ascii="Arial" w:eastAsia="Calibri" w:hAnsi="Arial" w:cs="Arial"/>
              </w:rPr>
              <w:t>00</w:t>
            </w:r>
          </w:p>
        </w:tc>
      </w:tr>
      <w:tr w:rsidR="006367A4" w:rsidRPr="00F52966" w14:paraId="1F39085B" w14:textId="77777777" w:rsidTr="000E2E64">
        <w:trPr>
          <w:trHeight w:val="478"/>
        </w:trPr>
        <w:tc>
          <w:tcPr>
            <w:tcW w:w="531" w:type="dxa"/>
            <w:vAlign w:val="center"/>
          </w:tcPr>
          <w:p w14:paraId="61F5907F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714" w:type="dxa"/>
            <w:vAlign w:val="center"/>
          </w:tcPr>
          <w:p w14:paraId="24B53A12" w14:textId="77777777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>Radca prawny, główny specjalista</w:t>
            </w:r>
          </w:p>
        </w:tc>
        <w:tc>
          <w:tcPr>
            <w:tcW w:w="2835" w:type="dxa"/>
            <w:vAlign w:val="center"/>
          </w:tcPr>
          <w:p w14:paraId="57818786" w14:textId="489DD8BE" w:rsidR="006367A4" w:rsidRPr="00F52966" w:rsidRDefault="006367A4" w:rsidP="008B281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F52966">
              <w:rPr>
                <w:rFonts w:ascii="Arial" w:eastAsia="Calibri" w:hAnsi="Arial" w:cs="Arial"/>
              </w:rPr>
              <w:t xml:space="preserve">od </w:t>
            </w:r>
            <w:r w:rsidR="00967060" w:rsidRPr="00F52966">
              <w:rPr>
                <w:rFonts w:ascii="Arial" w:eastAsia="Calibri" w:hAnsi="Arial" w:cs="Arial"/>
              </w:rPr>
              <w:t>3</w:t>
            </w:r>
            <w:r w:rsidRPr="00F52966">
              <w:rPr>
                <w:rFonts w:ascii="Arial" w:eastAsia="Calibri" w:hAnsi="Arial" w:cs="Arial"/>
              </w:rPr>
              <w:t>00 do 1</w:t>
            </w:r>
            <w:r w:rsidR="00967060" w:rsidRPr="00F52966">
              <w:rPr>
                <w:rFonts w:ascii="Arial" w:eastAsia="Calibri" w:hAnsi="Arial" w:cs="Arial"/>
              </w:rPr>
              <w:t>3</w:t>
            </w:r>
            <w:r w:rsidRPr="00F52966">
              <w:rPr>
                <w:rFonts w:ascii="Arial" w:eastAsia="Calibri" w:hAnsi="Arial" w:cs="Arial"/>
              </w:rPr>
              <w:t>00</w:t>
            </w:r>
          </w:p>
        </w:tc>
      </w:tr>
    </w:tbl>
    <w:p w14:paraId="6A025B61" w14:textId="20F2EE24" w:rsidR="006367A4" w:rsidRPr="00F52966" w:rsidRDefault="006367A4" w:rsidP="008B281C">
      <w:pPr>
        <w:rPr>
          <w:rFonts w:ascii="Arial" w:eastAsia="Calibri" w:hAnsi="Arial" w:cs="Arial"/>
        </w:rPr>
      </w:pPr>
    </w:p>
    <w:p w14:paraId="100AABF6" w14:textId="52DEA754" w:rsidR="009412C9" w:rsidRPr="00F52966" w:rsidRDefault="009412C9" w:rsidP="008B281C">
      <w:pPr>
        <w:rPr>
          <w:rFonts w:ascii="Arial" w:hAnsi="Arial" w:cs="Arial"/>
        </w:rPr>
      </w:pPr>
    </w:p>
    <w:sectPr w:rsidR="009412C9" w:rsidRPr="00F52966" w:rsidSect="00DA3CE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BD68" w14:textId="77777777" w:rsidR="00E0027A" w:rsidRDefault="00E0027A" w:rsidP="005A6164">
      <w:r>
        <w:separator/>
      </w:r>
    </w:p>
  </w:endnote>
  <w:endnote w:type="continuationSeparator" w:id="0">
    <w:p w14:paraId="4CEA6900" w14:textId="77777777" w:rsidR="00E0027A" w:rsidRDefault="00E0027A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DB47" w14:textId="77777777" w:rsidR="00E0027A" w:rsidRDefault="00E0027A" w:rsidP="005A6164">
      <w:r>
        <w:separator/>
      </w:r>
    </w:p>
  </w:footnote>
  <w:footnote w:type="continuationSeparator" w:id="0">
    <w:p w14:paraId="58F45062" w14:textId="77777777" w:rsidR="00E0027A" w:rsidRDefault="00E0027A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5289"/>
    <w:multiLevelType w:val="hybridMultilevel"/>
    <w:tmpl w:val="E78ED90C"/>
    <w:lvl w:ilvl="0" w:tplc="E5F6A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77248">
    <w:abstractNumId w:val="6"/>
  </w:num>
  <w:num w:numId="2" w16cid:durableId="1198275393">
    <w:abstractNumId w:val="1"/>
  </w:num>
  <w:num w:numId="3" w16cid:durableId="202255344">
    <w:abstractNumId w:val="4"/>
  </w:num>
  <w:num w:numId="4" w16cid:durableId="1312100210">
    <w:abstractNumId w:val="3"/>
  </w:num>
  <w:num w:numId="5" w16cid:durableId="900017935">
    <w:abstractNumId w:val="9"/>
  </w:num>
  <w:num w:numId="6" w16cid:durableId="1492480074">
    <w:abstractNumId w:val="8"/>
  </w:num>
  <w:num w:numId="7" w16cid:durableId="14891747">
    <w:abstractNumId w:val="5"/>
  </w:num>
  <w:num w:numId="8" w16cid:durableId="543906148">
    <w:abstractNumId w:val="0"/>
  </w:num>
  <w:num w:numId="9" w16cid:durableId="567807811">
    <w:abstractNumId w:val="7"/>
  </w:num>
  <w:num w:numId="10" w16cid:durableId="810830966">
    <w:abstractNumId w:val="10"/>
  </w:num>
  <w:num w:numId="11" w16cid:durableId="881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5A"/>
    <w:rsid w:val="000025E7"/>
    <w:rsid w:val="00005FC5"/>
    <w:rsid w:val="00006467"/>
    <w:rsid w:val="00011676"/>
    <w:rsid w:val="00011881"/>
    <w:rsid w:val="00011FC7"/>
    <w:rsid w:val="000141E5"/>
    <w:rsid w:val="0001547B"/>
    <w:rsid w:val="0001620E"/>
    <w:rsid w:val="000201A4"/>
    <w:rsid w:val="00020E42"/>
    <w:rsid w:val="00023FA7"/>
    <w:rsid w:val="00042C73"/>
    <w:rsid w:val="00043C5A"/>
    <w:rsid w:val="000459D8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5BDA"/>
    <w:rsid w:val="0006641E"/>
    <w:rsid w:val="000675D2"/>
    <w:rsid w:val="00077A3A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0F36"/>
    <w:rsid w:val="000B1CB7"/>
    <w:rsid w:val="000B2FD9"/>
    <w:rsid w:val="000B5332"/>
    <w:rsid w:val="000B596A"/>
    <w:rsid w:val="000C01AB"/>
    <w:rsid w:val="000C25C8"/>
    <w:rsid w:val="000C2D29"/>
    <w:rsid w:val="000C2E06"/>
    <w:rsid w:val="000C4FE1"/>
    <w:rsid w:val="000C5BA2"/>
    <w:rsid w:val="000C5D2A"/>
    <w:rsid w:val="000C6419"/>
    <w:rsid w:val="000C6B45"/>
    <w:rsid w:val="000C78CD"/>
    <w:rsid w:val="000D0485"/>
    <w:rsid w:val="000D2B0F"/>
    <w:rsid w:val="000D47E8"/>
    <w:rsid w:val="000D6669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AFF"/>
    <w:rsid w:val="00117A25"/>
    <w:rsid w:val="001218C2"/>
    <w:rsid w:val="00122BC4"/>
    <w:rsid w:val="0012348D"/>
    <w:rsid w:val="00124E38"/>
    <w:rsid w:val="001255BD"/>
    <w:rsid w:val="0012609C"/>
    <w:rsid w:val="0012684A"/>
    <w:rsid w:val="00126F49"/>
    <w:rsid w:val="00132325"/>
    <w:rsid w:val="0013310C"/>
    <w:rsid w:val="00135BAA"/>
    <w:rsid w:val="001364EA"/>
    <w:rsid w:val="00136978"/>
    <w:rsid w:val="001404D7"/>
    <w:rsid w:val="00143328"/>
    <w:rsid w:val="00144E00"/>
    <w:rsid w:val="00146B34"/>
    <w:rsid w:val="00146BD0"/>
    <w:rsid w:val="00147AC0"/>
    <w:rsid w:val="00151D04"/>
    <w:rsid w:val="00153500"/>
    <w:rsid w:val="00153B5E"/>
    <w:rsid w:val="001549A2"/>
    <w:rsid w:val="001622B0"/>
    <w:rsid w:val="00164953"/>
    <w:rsid w:val="001658EF"/>
    <w:rsid w:val="00171A8D"/>
    <w:rsid w:val="0017373F"/>
    <w:rsid w:val="00175B80"/>
    <w:rsid w:val="001765B5"/>
    <w:rsid w:val="001769A5"/>
    <w:rsid w:val="0017731A"/>
    <w:rsid w:val="00180471"/>
    <w:rsid w:val="001915C1"/>
    <w:rsid w:val="001932A7"/>
    <w:rsid w:val="00193785"/>
    <w:rsid w:val="001A00E0"/>
    <w:rsid w:val="001A332A"/>
    <w:rsid w:val="001A5C43"/>
    <w:rsid w:val="001A72DA"/>
    <w:rsid w:val="001A7EFE"/>
    <w:rsid w:val="001B2134"/>
    <w:rsid w:val="001B2B1F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D0030"/>
    <w:rsid w:val="001D0724"/>
    <w:rsid w:val="001D1904"/>
    <w:rsid w:val="001D33DE"/>
    <w:rsid w:val="001D3796"/>
    <w:rsid w:val="001D5046"/>
    <w:rsid w:val="001E0274"/>
    <w:rsid w:val="001E1E59"/>
    <w:rsid w:val="001E3F4C"/>
    <w:rsid w:val="001E4E50"/>
    <w:rsid w:val="001E6D81"/>
    <w:rsid w:val="001F03FC"/>
    <w:rsid w:val="001F35C5"/>
    <w:rsid w:val="001F4A6C"/>
    <w:rsid w:val="001F6932"/>
    <w:rsid w:val="00201507"/>
    <w:rsid w:val="002022A2"/>
    <w:rsid w:val="002035F0"/>
    <w:rsid w:val="00210015"/>
    <w:rsid w:val="002127D9"/>
    <w:rsid w:val="00214CB4"/>
    <w:rsid w:val="00215A32"/>
    <w:rsid w:val="002215A5"/>
    <w:rsid w:val="00222BB7"/>
    <w:rsid w:val="00224F10"/>
    <w:rsid w:val="00226D0F"/>
    <w:rsid w:val="002276BD"/>
    <w:rsid w:val="002310ED"/>
    <w:rsid w:val="002362E8"/>
    <w:rsid w:val="00241389"/>
    <w:rsid w:val="002416CC"/>
    <w:rsid w:val="0024492D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70A2F"/>
    <w:rsid w:val="00274778"/>
    <w:rsid w:val="0027556A"/>
    <w:rsid w:val="0027637F"/>
    <w:rsid w:val="002835E3"/>
    <w:rsid w:val="0028538A"/>
    <w:rsid w:val="002912F9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1DF7"/>
    <w:rsid w:val="002C2F88"/>
    <w:rsid w:val="002C4EDA"/>
    <w:rsid w:val="002D6FB0"/>
    <w:rsid w:val="002E2967"/>
    <w:rsid w:val="002E3A66"/>
    <w:rsid w:val="002E45C0"/>
    <w:rsid w:val="002F0D60"/>
    <w:rsid w:val="002F36CD"/>
    <w:rsid w:val="002F4115"/>
    <w:rsid w:val="002F483A"/>
    <w:rsid w:val="002F600A"/>
    <w:rsid w:val="002F6E47"/>
    <w:rsid w:val="00301472"/>
    <w:rsid w:val="00304D15"/>
    <w:rsid w:val="00304FE9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444B"/>
    <w:rsid w:val="00344FF4"/>
    <w:rsid w:val="00346AFC"/>
    <w:rsid w:val="0034723E"/>
    <w:rsid w:val="00350C93"/>
    <w:rsid w:val="00351C00"/>
    <w:rsid w:val="00351D90"/>
    <w:rsid w:val="00354901"/>
    <w:rsid w:val="00354995"/>
    <w:rsid w:val="00360E52"/>
    <w:rsid w:val="003639DD"/>
    <w:rsid w:val="003649AB"/>
    <w:rsid w:val="003652A2"/>
    <w:rsid w:val="003662A0"/>
    <w:rsid w:val="003707C9"/>
    <w:rsid w:val="00372391"/>
    <w:rsid w:val="00375BD9"/>
    <w:rsid w:val="00375D6F"/>
    <w:rsid w:val="00381C03"/>
    <w:rsid w:val="003853D2"/>
    <w:rsid w:val="003855FB"/>
    <w:rsid w:val="003869F9"/>
    <w:rsid w:val="00390D71"/>
    <w:rsid w:val="00393E99"/>
    <w:rsid w:val="003B121C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A7B"/>
    <w:rsid w:val="003F700E"/>
    <w:rsid w:val="00402BEA"/>
    <w:rsid w:val="00404330"/>
    <w:rsid w:val="0040538A"/>
    <w:rsid w:val="0040575E"/>
    <w:rsid w:val="00405A00"/>
    <w:rsid w:val="00405CD8"/>
    <w:rsid w:val="00410782"/>
    <w:rsid w:val="004136DB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40C4A"/>
    <w:rsid w:val="004418E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21DE"/>
    <w:rsid w:val="00474F15"/>
    <w:rsid w:val="004811AB"/>
    <w:rsid w:val="00486DD6"/>
    <w:rsid w:val="0049093E"/>
    <w:rsid w:val="004917F8"/>
    <w:rsid w:val="00492506"/>
    <w:rsid w:val="004941DB"/>
    <w:rsid w:val="004A1E8C"/>
    <w:rsid w:val="004A2B00"/>
    <w:rsid w:val="004A36AF"/>
    <w:rsid w:val="004A41D9"/>
    <w:rsid w:val="004A59B9"/>
    <w:rsid w:val="004B48AF"/>
    <w:rsid w:val="004C0036"/>
    <w:rsid w:val="004C016A"/>
    <w:rsid w:val="004C0AC9"/>
    <w:rsid w:val="004C1103"/>
    <w:rsid w:val="004C2691"/>
    <w:rsid w:val="004C45A5"/>
    <w:rsid w:val="004C635A"/>
    <w:rsid w:val="004C6AEF"/>
    <w:rsid w:val="004C7250"/>
    <w:rsid w:val="004D140C"/>
    <w:rsid w:val="004D3A35"/>
    <w:rsid w:val="004D6FF2"/>
    <w:rsid w:val="004E3C26"/>
    <w:rsid w:val="004E454D"/>
    <w:rsid w:val="004E4563"/>
    <w:rsid w:val="004F02F4"/>
    <w:rsid w:val="004F1631"/>
    <w:rsid w:val="004F6C63"/>
    <w:rsid w:val="004F6E13"/>
    <w:rsid w:val="005014B7"/>
    <w:rsid w:val="00503F67"/>
    <w:rsid w:val="00504606"/>
    <w:rsid w:val="00506B54"/>
    <w:rsid w:val="005106A3"/>
    <w:rsid w:val="005120B8"/>
    <w:rsid w:val="00512407"/>
    <w:rsid w:val="005161D2"/>
    <w:rsid w:val="0051666A"/>
    <w:rsid w:val="0051716D"/>
    <w:rsid w:val="0052363E"/>
    <w:rsid w:val="00526B77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5775D"/>
    <w:rsid w:val="005615BA"/>
    <w:rsid w:val="00561C13"/>
    <w:rsid w:val="00562132"/>
    <w:rsid w:val="00562F81"/>
    <w:rsid w:val="00567F03"/>
    <w:rsid w:val="005717A8"/>
    <w:rsid w:val="00574F8B"/>
    <w:rsid w:val="005754A3"/>
    <w:rsid w:val="00580375"/>
    <w:rsid w:val="00582A07"/>
    <w:rsid w:val="0058488A"/>
    <w:rsid w:val="005852ED"/>
    <w:rsid w:val="00585A21"/>
    <w:rsid w:val="00590DF8"/>
    <w:rsid w:val="005A14CB"/>
    <w:rsid w:val="005A1576"/>
    <w:rsid w:val="005A186D"/>
    <w:rsid w:val="005A6164"/>
    <w:rsid w:val="005B0F36"/>
    <w:rsid w:val="005B1670"/>
    <w:rsid w:val="005B2F80"/>
    <w:rsid w:val="005B3A35"/>
    <w:rsid w:val="005C1FDC"/>
    <w:rsid w:val="005C5847"/>
    <w:rsid w:val="005C5CFC"/>
    <w:rsid w:val="005D28CB"/>
    <w:rsid w:val="005D29C2"/>
    <w:rsid w:val="005D59BB"/>
    <w:rsid w:val="005E79AC"/>
    <w:rsid w:val="005F0053"/>
    <w:rsid w:val="005F0B69"/>
    <w:rsid w:val="005F6335"/>
    <w:rsid w:val="0060105D"/>
    <w:rsid w:val="006019B0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EA0"/>
    <w:rsid w:val="006332C0"/>
    <w:rsid w:val="00634F23"/>
    <w:rsid w:val="00636338"/>
    <w:rsid w:val="00636514"/>
    <w:rsid w:val="006367A4"/>
    <w:rsid w:val="00636BC5"/>
    <w:rsid w:val="006371F9"/>
    <w:rsid w:val="00637522"/>
    <w:rsid w:val="006406C9"/>
    <w:rsid w:val="006411F5"/>
    <w:rsid w:val="00641CAB"/>
    <w:rsid w:val="00641F3E"/>
    <w:rsid w:val="00643A1C"/>
    <w:rsid w:val="00644226"/>
    <w:rsid w:val="00644EB6"/>
    <w:rsid w:val="006452D5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F2E"/>
    <w:rsid w:val="00657343"/>
    <w:rsid w:val="00657445"/>
    <w:rsid w:val="00661A2D"/>
    <w:rsid w:val="00662487"/>
    <w:rsid w:val="00663EBD"/>
    <w:rsid w:val="006653B7"/>
    <w:rsid w:val="006738F8"/>
    <w:rsid w:val="00674A4D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2937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E172B"/>
    <w:rsid w:val="006E2150"/>
    <w:rsid w:val="006E53AC"/>
    <w:rsid w:val="006F1392"/>
    <w:rsid w:val="006F1E39"/>
    <w:rsid w:val="006F2A67"/>
    <w:rsid w:val="006F3675"/>
    <w:rsid w:val="006F7385"/>
    <w:rsid w:val="00701294"/>
    <w:rsid w:val="0070461C"/>
    <w:rsid w:val="0070501F"/>
    <w:rsid w:val="0070527D"/>
    <w:rsid w:val="00710D68"/>
    <w:rsid w:val="00711164"/>
    <w:rsid w:val="007138C3"/>
    <w:rsid w:val="00713E4D"/>
    <w:rsid w:val="00717261"/>
    <w:rsid w:val="00717D54"/>
    <w:rsid w:val="00722E83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24B"/>
    <w:rsid w:val="00742BB9"/>
    <w:rsid w:val="00744986"/>
    <w:rsid w:val="007455B1"/>
    <w:rsid w:val="00752172"/>
    <w:rsid w:val="007522F6"/>
    <w:rsid w:val="007533BE"/>
    <w:rsid w:val="00753451"/>
    <w:rsid w:val="00753FAB"/>
    <w:rsid w:val="007549AD"/>
    <w:rsid w:val="0075567F"/>
    <w:rsid w:val="00760527"/>
    <w:rsid w:val="00764006"/>
    <w:rsid w:val="00771896"/>
    <w:rsid w:val="00771AA1"/>
    <w:rsid w:val="00773565"/>
    <w:rsid w:val="00776DC5"/>
    <w:rsid w:val="0078479D"/>
    <w:rsid w:val="0078554D"/>
    <w:rsid w:val="00786852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12268"/>
    <w:rsid w:val="008153FA"/>
    <w:rsid w:val="00815EED"/>
    <w:rsid w:val="00816052"/>
    <w:rsid w:val="00816324"/>
    <w:rsid w:val="00817DB2"/>
    <w:rsid w:val="00822B25"/>
    <w:rsid w:val="00822D68"/>
    <w:rsid w:val="00832BC1"/>
    <w:rsid w:val="00832FFD"/>
    <w:rsid w:val="008356E3"/>
    <w:rsid w:val="00836165"/>
    <w:rsid w:val="00837246"/>
    <w:rsid w:val="0083788B"/>
    <w:rsid w:val="00842414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7AD0"/>
    <w:rsid w:val="008A7FF0"/>
    <w:rsid w:val="008B0C46"/>
    <w:rsid w:val="008B281C"/>
    <w:rsid w:val="008B5773"/>
    <w:rsid w:val="008B794B"/>
    <w:rsid w:val="008C5F5D"/>
    <w:rsid w:val="008D0140"/>
    <w:rsid w:val="008D32C2"/>
    <w:rsid w:val="008D3FB6"/>
    <w:rsid w:val="008D44EA"/>
    <w:rsid w:val="008E6CB5"/>
    <w:rsid w:val="008E7F87"/>
    <w:rsid w:val="008F0F91"/>
    <w:rsid w:val="008F4A16"/>
    <w:rsid w:val="008F5285"/>
    <w:rsid w:val="008F6BB1"/>
    <w:rsid w:val="008F6E77"/>
    <w:rsid w:val="008F726F"/>
    <w:rsid w:val="00912060"/>
    <w:rsid w:val="0091342E"/>
    <w:rsid w:val="00913EC8"/>
    <w:rsid w:val="009165AD"/>
    <w:rsid w:val="00916A04"/>
    <w:rsid w:val="00917FC5"/>
    <w:rsid w:val="00924513"/>
    <w:rsid w:val="00926414"/>
    <w:rsid w:val="009267EC"/>
    <w:rsid w:val="00926BAB"/>
    <w:rsid w:val="00931761"/>
    <w:rsid w:val="009346A5"/>
    <w:rsid w:val="009352D2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506FF"/>
    <w:rsid w:val="00954057"/>
    <w:rsid w:val="009540C7"/>
    <w:rsid w:val="009568B9"/>
    <w:rsid w:val="00960466"/>
    <w:rsid w:val="009631D8"/>
    <w:rsid w:val="00964185"/>
    <w:rsid w:val="00967060"/>
    <w:rsid w:val="00971AEB"/>
    <w:rsid w:val="0097681A"/>
    <w:rsid w:val="00980399"/>
    <w:rsid w:val="00986B55"/>
    <w:rsid w:val="00991A6D"/>
    <w:rsid w:val="00994D45"/>
    <w:rsid w:val="009958DE"/>
    <w:rsid w:val="009A1B95"/>
    <w:rsid w:val="009A1CF9"/>
    <w:rsid w:val="009A25C3"/>
    <w:rsid w:val="009A63D6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20E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1E71"/>
    <w:rsid w:val="00A02AE9"/>
    <w:rsid w:val="00A04952"/>
    <w:rsid w:val="00A052C9"/>
    <w:rsid w:val="00A05C2B"/>
    <w:rsid w:val="00A07A71"/>
    <w:rsid w:val="00A143B7"/>
    <w:rsid w:val="00A23727"/>
    <w:rsid w:val="00A23B74"/>
    <w:rsid w:val="00A302FB"/>
    <w:rsid w:val="00A31CAB"/>
    <w:rsid w:val="00A34AF8"/>
    <w:rsid w:val="00A35522"/>
    <w:rsid w:val="00A3689C"/>
    <w:rsid w:val="00A407E8"/>
    <w:rsid w:val="00A41EFA"/>
    <w:rsid w:val="00A43616"/>
    <w:rsid w:val="00A43C4E"/>
    <w:rsid w:val="00A43E2E"/>
    <w:rsid w:val="00A441B0"/>
    <w:rsid w:val="00A44598"/>
    <w:rsid w:val="00A445D0"/>
    <w:rsid w:val="00A44629"/>
    <w:rsid w:val="00A50FF2"/>
    <w:rsid w:val="00A51F6C"/>
    <w:rsid w:val="00A52E73"/>
    <w:rsid w:val="00A60086"/>
    <w:rsid w:val="00A6161F"/>
    <w:rsid w:val="00A618EC"/>
    <w:rsid w:val="00A67C5C"/>
    <w:rsid w:val="00A70DA2"/>
    <w:rsid w:val="00A71B30"/>
    <w:rsid w:val="00A72046"/>
    <w:rsid w:val="00A72B59"/>
    <w:rsid w:val="00A810C5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5DE8"/>
    <w:rsid w:val="00AF732C"/>
    <w:rsid w:val="00B00A02"/>
    <w:rsid w:val="00B00B0C"/>
    <w:rsid w:val="00B03DDA"/>
    <w:rsid w:val="00B079D2"/>
    <w:rsid w:val="00B1164E"/>
    <w:rsid w:val="00B14FFB"/>
    <w:rsid w:val="00B1566A"/>
    <w:rsid w:val="00B173D6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7F13"/>
    <w:rsid w:val="00B50EC6"/>
    <w:rsid w:val="00B52BFE"/>
    <w:rsid w:val="00B53435"/>
    <w:rsid w:val="00B53766"/>
    <w:rsid w:val="00B54FDA"/>
    <w:rsid w:val="00B626AB"/>
    <w:rsid w:val="00B62B66"/>
    <w:rsid w:val="00B65E28"/>
    <w:rsid w:val="00B702E7"/>
    <w:rsid w:val="00B749FC"/>
    <w:rsid w:val="00B77D1E"/>
    <w:rsid w:val="00B841C7"/>
    <w:rsid w:val="00B84A75"/>
    <w:rsid w:val="00B9264E"/>
    <w:rsid w:val="00B93521"/>
    <w:rsid w:val="00B975F5"/>
    <w:rsid w:val="00BA0BD3"/>
    <w:rsid w:val="00BA4068"/>
    <w:rsid w:val="00BA4E44"/>
    <w:rsid w:val="00BB0D70"/>
    <w:rsid w:val="00BB1476"/>
    <w:rsid w:val="00BC08E3"/>
    <w:rsid w:val="00BC1194"/>
    <w:rsid w:val="00BC3709"/>
    <w:rsid w:val="00BC5B0A"/>
    <w:rsid w:val="00BD09D1"/>
    <w:rsid w:val="00BD110C"/>
    <w:rsid w:val="00BD3BC6"/>
    <w:rsid w:val="00BD3DB7"/>
    <w:rsid w:val="00BD4400"/>
    <w:rsid w:val="00BD6627"/>
    <w:rsid w:val="00BD68E2"/>
    <w:rsid w:val="00BD7045"/>
    <w:rsid w:val="00BE0DA3"/>
    <w:rsid w:val="00BE7331"/>
    <w:rsid w:val="00BF05A6"/>
    <w:rsid w:val="00BF2294"/>
    <w:rsid w:val="00BF4800"/>
    <w:rsid w:val="00BF5B18"/>
    <w:rsid w:val="00C01908"/>
    <w:rsid w:val="00C027E5"/>
    <w:rsid w:val="00C032FC"/>
    <w:rsid w:val="00C03C6E"/>
    <w:rsid w:val="00C06978"/>
    <w:rsid w:val="00C10558"/>
    <w:rsid w:val="00C1091C"/>
    <w:rsid w:val="00C12CDD"/>
    <w:rsid w:val="00C138D5"/>
    <w:rsid w:val="00C143FC"/>
    <w:rsid w:val="00C15C8A"/>
    <w:rsid w:val="00C22F55"/>
    <w:rsid w:val="00C2591C"/>
    <w:rsid w:val="00C272F3"/>
    <w:rsid w:val="00C27577"/>
    <w:rsid w:val="00C31793"/>
    <w:rsid w:val="00C36822"/>
    <w:rsid w:val="00C41A95"/>
    <w:rsid w:val="00C42BB1"/>
    <w:rsid w:val="00C44757"/>
    <w:rsid w:val="00C46009"/>
    <w:rsid w:val="00C46993"/>
    <w:rsid w:val="00C46B88"/>
    <w:rsid w:val="00C46D39"/>
    <w:rsid w:val="00C504CA"/>
    <w:rsid w:val="00C534C3"/>
    <w:rsid w:val="00C53F23"/>
    <w:rsid w:val="00C54923"/>
    <w:rsid w:val="00C60AC9"/>
    <w:rsid w:val="00C64F4A"/>
    <w:rsid w:val="00C67FBC"/>
    <w:rsid w:val="00C72005"/>
    <w:rsid w:val="00C73C7F"/>
    <w:rsid w:val="00C73CBD"/>
    <w:rsid w:val="00C74212"/>
    <w:rsid w:val="00C81897"/>
    <w:rsid w:val="00C85394"/>
    <w:rsid w:val="00C87960"/>
    <w:rsid w:val="00C9269E"/>
    <w:rsid w:val="00C93AB6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3B27"/>
    <w:rsid w:val="00CB4606"/>
    <w:rsid w:val="00CB5534"/>
    <w:rsid w:val="00CB634E"/>
    <w:rsid w:val="00CB767B"/>
    <w:rsid w:val="00CC01E6"/>
    <w:rsid w:val="00CC59F2"/>
    <w:rsid w:val="00CC6D14"/>
    <w:rsid w:val="00CC705F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69D4"/>
    <w:rsid w:val="00CF7B24"/>
    <w:rsid w:val="00D1039C"/>
    <w:rsid w:val="00D106C9"/>
    <w:rsid w:val="00D1466C"/>
    <w:rsid w:val="00D21FB6"/>
    <w:rsid w:val="00D23B0C"/>
    <w:rsid w:val="00D33497"/>
    <w:rsid w:val="00D334BF"/>
    <w:rsid w:val="00D33563"/>
    <w:rsid w:val="00D361BF"/>
    <w:rsid w:val="00D37B2A"/>
    <w:rsid w:val="00D37BA9"/>
    <w:rsid w:val="00D37F77"/>
    <w:rsid w:val="00D4084F"/>
    <w:rsid w:val="00D4520C"/>
    <w:rsid w:val="00D45499"/>
    <w:rsid w:val="00D51294"/>
    <w:rsid w:val="00D518B6"/>
    <w:rsid w:val="00D51B58"/>
    <w:rsid w:val="00D54DD2"/>
    <w:rsid w:val="00D65E7D"/>
    <w:rsid w:val="00D70B1D"/>
    <w:rsid w:val="00D71DD7"/>
    <w:rsid w:val="00D733EF"/>
    <w:rsid w:val="00D74BE3"/>
    <w:rsid w:val="00D83156"/>
    <w:rsid w:val="00D835A8"/>
    <w:rsid w:val="00D8661B"/>
    <w:rsid w:val="00D90978"/>
    <w:rsid w:val="00D9280A"/>
    <w:rsid w:val="00D942A9"/>
    <w:rsid w:val="00D95448"/>
    <w:rsid w:val="00D96B71"/>
    <w:rsid w:val="00D97B41"/>
    <w:rsid w:val="00DA0486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E0375"/>
    <w:rsid w:val="00DE14E5"/>
    <w:rsid w:val="00DE180E"/>
    <w:rsid w:val="00DE504D"/>
    <w:rsid w:val="00DE575D"/>
    <w:rsid w:val="00DE611A"/>
    <w:rsid w:val="00DF2A44"/>
    <w:rsid w:val="00DF3125"/>
    <w:rsid w:val="00DF44D4"/>
    <w:rsid w:val="00DF7878"/>
    <w:rsid w:val="00E0027A"/>
    <w:rsid w:val="00E006FC"/>
    <w:rsid w:val="00E00FBD"/>
    <w:rsid w:val="00E04277"/>
    <w:rsid w:val="00E11B0A"/>
    <w:rsid w:val="00E13132"/>
    <w:rsid w:val="00E13AB5"/>
    <w:rsid w:val="00E13F10"/>
    <w:rsid w:val="00E16119"/>
    <w:rsid w:val="00E178B5"/>
    <w:rsid w:val="00E2164F"/>
    <w:rsid w:val="00E22737"/>
    <w:rsid w:val="00E23B2E"/>
    <w:rsid w:val="00E25095"/>
    <w:rsid w:val="00E2734F"/>
    <w:rsid w:val="00E303D9"/>
    <w:rsid w:val="00E32E0F"/>
    <w:rsid w:val="00E32EAC"/>
    <w:rsid w:val="00E3310B"/>
    <w:rsid w:val="00E33AF5"/>
    <w:rsid w:val="00E3501B"/>
    <w:rsid w:val="00E36F1A"/>
    <w:rsid w:val="00E37858"/>
    <w:rsid w:val="00E42AF6"/>
    <w:rsid w:val="00E4480E"/>
    <w:rsid w:val="00E4523A"/>
    <w:rsid w:val="00E47456"/>
    <w:rsid w:val="00E52DAB"/>
    <w:rsid w:val="00E55583"/>
    <w:rsid w:val="00E56324"/>
    <w:rsid w:val="00E56462"/>
    <w:rsid w:val="00E57180"/>
    <w:rsid w:val="00E57EE1"/>
    <w:rsid w:val="00E60202"/>
    <w:rsid w:val="00E62407"/>
    <w:rsid w:val="00E64E28"/>
    <w:rsid w:val="00E65B18"/>
    <w:rsid w:val="00E679DC"/>
    <w:rsid w:val="00E72D2E"/>
    <w:rsid w:val="00E74060"/>
    <w:rsid w:val="00E744DE"/>
    <w:rsid w:val="00E76A3D"/>
    <w:rsid w:val="00E7704A"/>
    <w:rsid w:val="00E77D26"/>
    <w:rsid w:val="00E80F3C"/>
    <w:rsid w:val="00E81F06"/>
    <w:rsid w:val="00E82A2E"/>
    <w:rsid w:val="00E9676A"/>
    <w:rsid w:val="00EA03A7"/>
    <w:rsid w:val="00EA07C7"/>
    <w:rsid w:val="00EA0E3D"/>
    <w:rsid w:val="00EA2E45"/>
    <w:rsid w:val="00EB336E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05916"/>
    <w:rsid w:val="00F07572"/>
    <w:rsid w:val="00F114E9"/>
    <w:rsid w:val="00F17506"/>
    <w:rsid w:val="00F17C9C"/>
    <w:rsid w:val="00F22C8A"/>
    <w:rsid w:val="00F23376"/>
    <w:rsid w:val="00F30186"/>
    <w:rsid w:val="00F33751"/>
    <w:rsid w:val="00F46164"/>
    <w:rsid w:val="00F50B6F"/>
    <w:rsid w:val="00F519EF"/>
    <w:rsid w:val="00F51A2D"/>
    <w:rsid w:val="00F52966"/>
    <w:rsid w:val="00F5387D"/>
    <w:rsid w:val="00F5513D"/>
    <w:rsid w:val="00F60791"/>
    <w:rsid w:val="00F63CB5"/>
    <w:rsid w:val="00F649E6"/>
    <w:rsid w:val="00F64D8B"/>
    <w:rsid w:val="00F64FF1"/>
    <w:rsid w:val="00F65E8A"/>
    <w:rsid w:val="00F67FEA"/>
    <w:rsid w:val="00F73F0C"/>
    <w:rsid w:val="00F8009C"/>
    <w:rsid w:val="00F80444"/>
    <w:rsid w:val="00F80D0B"/>
    <w:rsid w:val="00F81881"/>
    <w:rsid w:val="00F83FDC"/>
    <w:rsid w:val="00F85C8F"/>
    <w:rsid w:val="00F90D17"/>
    <w:rsid w:val="00F9114F"/>
    <w:rsid w:val="00F941C3"/>
    <w:rsid w:val="00F9516F"/>
    <w:rsid w:val="00F95A52"/>
    <w:rsid w:val="00F9781C"/>
    <w:rsid w:val="00FA0942"/>
    <w:rsid w:val="00FA3CEF"/>
    <w:rsid w:val="00FB2640"/>
    <w:rsid w:val="00FB2982"/>
    <w:rsid w:val="00FB2F53"/>
    <w:rsid w:val="00FB3127"/>
    <w:rsid w:val="00FC67D0"/>
    <w:rsid w:val="00FC69F9"/>
    <w:rsid w:val="00FD1A33"/>
    <w:rsid w:val="00FD330F"/>
    <w:rsid w:val="00FD3A04"/>
    <w:rsid w:val="00FD7ACA"/>
    <w:rsid w:val="00FE0FCA"/>
    <w:rsid w:val="00FE11E5"/>
    <w:rsid w:val="00FE1D71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DF7"/>
    <w:pPr>
      <w:tabs>
        <w:tab w:val="left" w:pos="7650"/>
      </w:tabs>
      <w:spacing w:line="360" w:lineRule="auto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paragraph" w:styleId="Akapitzlist">
    <w:name w:val="List Paragraph"/>
    <w:basedOn w:val="Normalny"/>
    <w:uiPriority w:val="34"/>
    <w:qFormat/>
    <w:rsid w:val="00CF69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1DF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8421-E77A-47AD-A9ED-CC11116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6/2022 Prezydenta Miasta Wlocławek z dn. 4 maja 2022 r.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6/2022 Prezydenta Miasta Wlocławek z dn. 4 maja 2022 r.</dc:title>
  <dc:subject/>
  <dc:creator>PG</dc:creator>
  <cp:keywords>Zarządzenie Prezydenta Miasta Włocławek</cp:keywords>
  <dc:description/>
  <cp:lastModifiedBy>Łukasz Stolarski</cp:lastModifiedBy>
  <cp:revision>31</cp:revision>
  <cp:lastPrinted>2022-04-28T10:43:00Z</cp:lastPrinted>
  <dcterms:created xsi:type="dcterms:W3CDTF">2020-06-29T09:40:00Z</dcterms:created>
  <dcterms:modified xsi:type="dcterms:W3CDTF">2022-05-04T12:11:00Z</dcterms:modified>
</cp:coreProperties>
</file>